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CEE0A" w14:textId="77777777" w:rsidR="00DC22B2" w:rsidRDefault="00DC22B2" w:rsidP="00DC22B2">
      <w:r>
        <w:t xml:space="preserve">PUBBLICATO A PAGINA 10 </w:t>
      </w:r>
    </w:p>
    <w:p w14:paraId="03D4C729" w14:textId="046DFD87" w:rsidR="00DC22B2" w:rsidRDefault="00DC22B2" w:rsidP="00DC22B2">
      <w:r>
        <w:t xml:space="preserve">DEL NUMERO </w:t>
      </w:r>
      <w:r>
        <w:t>38</w:t>
      </w:r>
      <w:r>
        <w:t xml:space="preserve"> DE “IL SETTIMANALE DELLA DIOCESI DI COMO”</w:t>
      </w:r>
    </w:p>
    <w:p w14:paraId="14E914FD" w14:textId="681F8EDD" w:rsidR="00DC22B2" w:rsidRDefault="00DC22B2" w:rsidP="00DC22B2">
      <w:r>
        <w:t xml:space="preserve">Giovedì </w:t>
      </w:r>
      <w:r>
        <w:t>14</w:t>
      </w:r>
      <w:r>
        <w:t xml:space="preserve"> ottobre 2021</w:t>
      </w:r>
    </w:p>
    <w:p w14:paraId="40384DC0" w14:textId="77777777" w:rsidR="00077B24" w:rsidRDefault="00077B24" w:rsidP="00FF32B8">
      <w:pPr>
        <w:rPr>
          <w:b/>
          <w:bCs/>
          <w:sz w:val="32"/>
          <w:szCs w:val="32"/>
        </w:rPr>
      </w:pPr>
    </w:p>
    <w:p w14:paraId="154BBD27" w14:textId="63B288EA" w:rsidR="00077B24" w:rsidRPr="00077B24" w:rsidRDefault="0037797E" w:rsidP="00FF32B8">
      <w:pPr>
        <w:rPr>
          <w:sz w:val="24"/>
          <w:szCs w:val="24"/>
        </w:rPr>
      </w:pPr>
      <w:r>
        <w:rPr>
          <w:sz w:val="24"/>
          <w:szCs w:val="24"/>
        </w:rPr>
        <w:t>Affreschi sinodali (1)</w:t>
      </w:r>
    </w:p>
    <w:p w14:paraId="42084E12" w14:textId="65CF7714" w:rsidR="00FF32B8" w:rsidRPr="00D54C84" w:rsidRDefault="003B15AA" w:rsidP="00FF32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e un atto di amore</w:t>
      </w:r>
    </w:p>
    <w:p w14:paraId="53A7D018" w14:textId="2D7DAA2B" w:rsidR="00FF32B8" w:rsidRDefault="00C93ACD" w:rsidP="00FF32B8">
      <w:r>
        <w:t>L</w:t>
      </w:r>
      <w:r w:rsidR="00E3354A">
        <w:t xml:space="preserve">a profezia </w:t>
      </w:r>
      <w:r w:rsidR="006871A8">
        <w:t>può</w:t>
      </w:r>
      <w:r w:rsidR="00E3354A">
        <w:t xml:space="preserve"> nascere e crescere </w:t>
      </w:r>
      <w:r w:rsidR="00AC5AD6">
        <w:t>anche nel racconto di un cammino condiviso?</w:t>
      </w:r>
      <w:r w:rsidR="00523C9D">
        <w:t xml:space="preserve"> </w:t>
      </w:r>
      <w:r w:rsidR="006B25C3">
        <w:t xml:space="preserve"> </w:t>
      </w:r>
      <w:r w:rsidR="00F44F75">
        <w:t xml:space="preserve"> </w:t>
      </w:r>
      <w:r w:rsidR="00552406">
        <w:t xml:space="preserve"> </w:t>
      </w:r>
      <w:r w:rsidR="005F353E">
        <w:t xml:space="preserve"> </w:t>
      </w:r>
      <w:r w:rsidR="0088680D">
        <w:t xml:space="preserve"> </w:t>
      </w:r>
      <w:r w:rsidR="001F52B9">
        <w:t xml:space="preserve"> </w:t>
      </w:r>
      <w:r w:rsidR="001919B2">
        <w:t xml:space="preserve"> </w:t>
      </w:r>
      <w:r w:rsidR="00FF32B8">
        <w:t xml:space="preserve">  </w:t>
      </w:r>
    </w:p>
    <w:p w14:paraId="62BB60F1" w14:textId="01414B31" w:rsidR="00DC28CB" w:rsidRDefault="00A8251A" w:rsidP="00FF32B8">
      <w:pPr>
        <w:jc w:val="both"/>
        <w:rPr>
          <w:sz w:val="24"/>
          <w:szCs w:val="24"/>
        </w:rPr>
      </w:pPr>
      <w:r w:rsidRPr="006D76DE">
        <w:rPr>
          <w:rFonts w:cstheme="minorHAnsi"/>
          <w:color w:val="000000"/>
          <w:sz w:val="24"/>
          <w:szCs w:val="24"/>
        </w:rPr>
        <w:t>“La Parola ci apre al discernimento e lo illumina. Essa orienta il Sinodo perché non sia una “</w:t>
      </w:r>
      <w:r w:rsidRPr="006D76DE">
        <w:rPr>
          <w:rFonts w:cstheme="minorHAnsi"/>
          <w:i/>
          <w:iCs/>
          <w:color w:val="000000"/>
          <w:sz w:val="24"/>
          <w:szCs w:val="24"/>
        </w:rPr>
        <w:t>convention</w:t>
      </w:r>
      <w:r w:rsidRPr="006D76DE">
        <w:rPr>
          <w:rFonts w:cstheme="minorHAnsi"/>
          <w:color w:val="000000"/>
          <w:sz w:val="24"/>
          <w:szCs w:val="24"/>
        </w:rPr>
        <w:t>” ecclesiale, un convegno di studi o un congresso politico, perché non sia un parlamento, ma un evento di grazia, un processo di guarigione condotto dallo Spirito”.</w:t>
      </w:r>
      <w:r w:rsidRPr="006D76D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FF32B8" w:rsidRPr="006D76DE">
        <w:rPr>
          <w:sz w:val="24"/>
          <w:szCs w:val="24"/>
        </w:rPr>
        <w:t>Sono righe tratte d</w:t>
      </w:r>
      <w:r w:rsidR="0009564C" w:rsidRPr="006D76DE">
        <w:rPr>
          <w:sz w:val="24"/>
          <w:szCs w:val="24"/>
        </w:rPr>
        <w:t>a</w:t>
      </w:r>
      <w:r w:rsidR="00FF32B8" w:rsidRPr="006D76DE">
        <w:rPr>
          <w:sz w:val="24"/>
          <w:szCs w:val="24"/>
        </w:rPr>
        <w:t>l</w:t>
      </w:r>
      <w:r w:rsidR="000B737A">
        <w:rPr>
          <w:sz w:val="24"/>
          <w:szCs w:val="24"/>
        </w:rPr>
        <w:t xml:space="preserve"> testo dell’</w:t>
      </w:r>
      <w:r w:rsidR="006D76DE">
        <w:rPr>
          <w:sz w:val="24"/>
          <w:szCs w:val="24"/>
        </w:rPr>
        <w:t xml:space="preserve">omelia di </w:t>
      </w:r>
      <w:r w:rsidR="00FF32B8" w:rsidRPr="006D76DE">
        <w:rPr>
          <w:sz w:val="24"/>
          <w:szCs w:val="24"/>
        </w:rPr>
        <w:t xml:space="preserve">papa Francesco </w:t>
      </w:r>
      <w:r w:rsidR="009F647B">
        <w:rPr>
          <w:sz w:val="24"/>
          <w:szCs w:val="24"/>
        </w:rPr>
        <w:t xml:space="preserve">alla messa </w:t>
      </w:r>
      <w:r w:rsidR="007F722E">
        <w:rPr>
          <w:sz w:val="24"/>
          <w:szCs w:val="24"/>
        </w:rPr>
        <w:t xml:space="preserve">celebrata </w:t>
      </w:r>
      <w:r w:rsidR="00B36278">
        <w:rPr>
          <w:sz w:val="24"/>
          <w:szCs w:val="24"/>
        </w:rPr>
        <w:t xml:space="preserve">domenica </w:t>
      </w:r>
      <w:r w:rsidR="007F722E">
        <w:rPr>
          <w:sz w:val="24"/>
          <w:szCs w:val="24"/>
        </w:rPr>
        <w:t xml:space="preserve">10 ottobre nella basilica </w:t>
      </w:r>
      <w:r w:rsidR="007F722E" w:rsidRPr="00B36278">
        <w:rPr>
          <w:rFonts w:cstheme="minorHAnsi"/>
          <w:sz w:val="24"/>
          <w:szCs w:val="24"/>
        </w:rPr>
        <w:t>di San Pietro</w:t>
      </w:r>
      <w:r w:rsidR="007F722E" w:rsidRPr="00B36278">
        <w:rPr>
          <w:rFonts w:cstheme="minorHAnsi"/>
          <w:color w:val="000000"/>
          <w:sz w:val="24"/>
          <w:szCs w:val="24"/>
          <w:shd w:val="clear" w:color="auto" w:fill="FFFFFF"/>
        </w:rPr>
        <w:t> per l’apertura dalla XVI Assemblea Generale Ordinaria del Sinodo dei Vescovi “Per una Chiesa sinodale: comunione, partecipazione e missione”.</w:t>
      </w:r>
      <w:r w:rsidR="00E763C6" w:rsidRPr="00B36278">
        <w:rPr>
          <w:rFonts w:cstheme="minorHAnsi"/>
          <w:sz w:val="24"/>
          <w:szCs w:val="24"/>
        </w:rPr>
        <w:t xml:space="preserve"> </w:t>
      </w:r>
      <w:r w:rsidR="00C421EC">
        <w:rPr>
          <w:rFonts w:cstheme="minorHAnsi"/>
          <w:sz w:val="24"/>
          <w:szCs w:val="24"/>
        </w:rPr>
        <w:t>S</w:t>
      </w:r>
      <w:r w:rsidR="009D7A9A">
        <w:rPr>
          <w:sz w:val="24"/>
          <w:szCs w:val="24"/>
        </w:rPr>
        <w:t xml:space="preserve">eguendo </w:t>
      </w:r>
      <w:r w:rsidR="007F27A1">
        <w:rPr>
          <w:sz w:val="24"/>
          <w:szCs w:val="24"/>
        </w:rPr>
        <w:t>le sue parole,</w:t>
      </w:r>
      <w:r w:rsidR="00F163A7">
        <w:rPr>
          <w:sz w:val="24"/>
          <w:szCs w:val="24"/>
        </w:rPr>
        <w:t xml:space="preserve"> </w:t>
      </w:r>
      <w:r w:rsidR="00F459D7">
        <w:rPr>
          <w:sz w:val="24"/>
          <w:szCs w:val="24"/>
        </w:rPr>
        <w:t>ritmat</w:t>
      </w:r>
      <w:r w:rsidR="00E60BDF">
        <w:rPr>
          <w:sz w:val="24"/>
          <w:szCs w:val="24"/>
        </w:rPr>
        <w:t>e</w:t>
      </w:r>
      <w:r w:rsidR="00625F6D">
        <w:rPr>
          <w:sz w:val="24"/>
          <w:szCs w:val="24"/>
        </w:rPr>
        <w:t xml:space="preserve"> dai</w:t>
      </w:r>
      <w:r w:rsidR="00F459D7">
        <w:rPr>
          <w:sz w:val="24"/>
          <w:szCs w:val="24"/>
        </w:rPr>
        <w:t xml:space="preserve"> verbi </w:t>
      </w:r>
      <w:r w:rsidR="00902085" w:rsidRPr="004472C6">
        <w:rPr>
          <w:i/>
          <w:iCs/>
          <w:sz w:val="24"/>
          <w:szCs w:val="24"/>
        </w:rPr>
        <w:t>incontrare</w:t>
      </w:r>
      <w:r w:rsidR="004472C6">
        <w:rPr>
          <w:i/>
          <w:iCs/>
          <w:sz w:val="24"/>
          <w:szCs w:val="24"/>
        </w:rPr>
        <w:t>,</w:t>
      </w:r>
      <w:r w:rsidR="00902085" w:rsidRPr="004472C6">
        <w:rPr>
          <w:i/>
          <w:iCs/>
          <w:sz w:val="24"/>
          <w:szCs w:val="24"/>
        </w:rPr>
        <w:t xml:space="preserve"> </w:t>
      </w:r>
      <w:r w:rsidR="00F459D7" w:rsidRPr="004472C6">
        <w:rPr>
          <w:i/>
          <w:iCs/>
          <w:sz w:val="24"/>
          <w:szCs w:val="24"/>
        </w:rPr>
        <w:t>ascoltare</w:t>
      </w:r>
      <w:r w:rsidR="004472C6">
        <w:rPr>
          <w:i/>
          <w:iCs/>
          <w:sz w:val="24"/>
          <w:szCs w:val="24"/>
        </w:rPr>
        <w:t>,</w:t>
      </w:r>
      <w:r w:rsidR="00902085" w:rsidRPr="004472C6">
        <w:rPr>
          <w:i/>
          <w:iCs/>
          <w:sz w:val="24"/>
          <w:szCs w:val="24"/>
        </w:rPr>
        <w:t xml:space="preserve"> discernere</w:t>
      </w:r>
      <w:r w:rsidR="00F459D7">
        <w:rPr>
          <w:sz w:val="24"/>
          <w:szCs w:val="24"/>
        </w:rPr>
        <w:t xml:space="preserve">, </w:t>
      </w:r>
      <w:r w:rsidR="00F163A7">
        <w:rPr>
          <w:sz w:val="24"/>
          <w:szCs w:val="24"/>
        </w:rPr>
        <w:t xml:space="preserve">si possono </w:t>
      </w:r>
      <w:r w:rsidR="004472C6">
        <w:rPr>
          <w:sz w:val="24"/>
          <w:szCs w:val="24"/>
        </w:rPr>
        <w:t>cogliere</w:t>
      </w:r>
      <w:r w:rsidR="00F163A7">
        <w:rPr>
          <w:sz w:val="24"/>
          <w:szCs w:val="24"/>
        </w:rPr>
        <w:t xml:space="preserve"> alcun</w:t>
      </w:r>
      <w:r w:rsidR="00CF6B88">
        <w:rPr>
          <w:sz w:val="24"/>
          <w:szCs w:val="24"/>
        </w:rPr>
        <w:t xml:space="preserve">i </w:t>
      </w:r>
      <w:r w:rsidR="00342E7A">
        <w:rPr>
          <w:sz w:val="24"/>
          <w:szCs w:val="24"/>
        </w:rPr>
        <w:t>segni</w:t>
      </w:r>
      <w:r w:rsidR="00271EEA">
        <w:rPr>
          <w:sz w:val="24"/>
          <w:szCs w:val="24"/>
        </w:rPr>
        <w:t xml:space="preserve"> </w:t>
      </w:r>
      <w:r w:rsidR="00F163A7">
        <w:rPr>
          <w:sz w:val="24"/>
          <w:szCs w:val="24"/>
        </w:rPr>
        <w:t xml:space="preserve">del </w:t>
      </w:r>
      <w:r w:rsidR="00CF6B88">
        <w:rPr>
          <w:sz w:val="24"/>
          <w:szCs w:val="24"/>
        </w:rPr>
        <w:t xml:space="preserve">nostro </w:t>
      </w:r>
      <w:r w:rsidR="00A13727">
        <w:rPr>
          <w:sz w:val="24"/>
          <w:szCs w:val="24"/>
        </w:rPr>
        <w:t>S</w:t>
      </w:r>
      <w:r w:rsidR="00F163A7">
        <w:rPr>
          <w:sz w:val="24"/>
          <w:szCs w:val="24"/>
        </w:rPr>
        <w:t>inodo</w:t>
      </w:r>
      <w:r w:rsidR="00E4104C">
        <w:rPr>
          <w:sz w:val="24"/>
          <w:szCs w:val="24"/>
        </w:rPr>
        <w:t>.</w:t>
      </w:r>
      <w:r w:rsidR="00066A02">
        <w:rPr>
          <w:sz w:val="24"/>
          <w:szCs w:val="24"/>
        </w:rPr>
        <w:t xml:space="preserve"> </w:t>
      </w:r>
    </w:p>
    <w:p w14:paraId="3BCBE0DB" w14:textId="2D056D4B" w:rsidR="00FF32B8" w:rsidRPr="006D76DE" w:rsidRDefault="00E4104C" w:rsidP="00FF32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imo </w:t>
      </w:r>
      <w:r w:rsidR="002D06D6">
        <w:rPr>
          <w:sz w:val="24"/>
          <w:szCs w:val="24"/>
        </w:rPr>
        <w:t>p</w:t>
      </w:r>
      <w:r w:rsidR="005A2947">
        <w:rPr>
          <w:sz w:val="24"/>
          <w:szCs w:val="24"/>
        </w:rPr>
        <w:t>arla dell</w:t>
      </w:r>
      <w:r w:rsidR="00FF32B8" w:rsidRPr="006D76DE">
        <w:rPr>
          <w:sz w:val="24"/>
          <w:szCs w:val="24"/>
        </w:rPr>
        <w:t>’incontro con lo Spirito</w:t>
      </w:r>
      <w:r w:rsidR="003C24D2">
        <w:rPr>
          <w:sz w:val="24"/>
          <w:szCs w:val="24"/>
        </w:rPr>
        <w:t>: s</w:t>
      </w:r>
      <w:r w:rsidR="00D61653">
        <w:rPr>
          <w:sz w:val="24"/>
          <w:szCs w:val="24"/>
        </w:rPr>
        <w:t>i</w:t>
      </w:r>
      <w:r w:rsidR="004949D5" w:rsidRPr="006D76DE">
        <w:rPr>
          <w:sz w:val="24"/>
          <w:szCs w:val="24"/>
        </w:rPr>
        <w:t xml:space="preserve"> è </w:t>
      </w:r>
      <w:r w:rsidR="00176F22">
        <w:rPr>
          <w:sz w:val="24"/>
          <w:szCs w:val="24"/>
        </w:rPr>
        <w:t>sempre più</w:t>
      </w:r>
      <w:r w:rsidR="008D75AC">
        <w:rPr>
          <w:sz w:val="24"/>
          <w:szCs w:val="24"/>
        </w:rPr>
        <w:t xml:space="preserve"> </w:t>
      </w:r>
      <w:r w:rsidR="004949D5" w:rsidRPr="006D76DE">
        <w:rPr>
          <w:sz w:val="24"/>
          <w:szCs w:val="24"/>
        </w:rPr>
        <w:t>avvertita</w:t>
      </w:r>
      <w:r w:rsidR="00D61653">
        <w:rPr>
          <w:sz w:val="24"/>
          <w:szCs w:val="24"/>
        </w:rPr>
        <w:t xml:space="preserve"> nelle assemblee </w:t>
      </w:r>
      <w:r w:rsidR="008D75AC">
        <w:rPr>
          <w:sz w:val="24"/>
          <w:szCs w:val="24"/>
        </w:rPr>
        <w:t xml:space="preserve">diocesane </w:t>
      </w:r>
      <w:r w:rsidR="00D61653">
        <w:rPr>
          <w:sz w:val="24"/>
          <w:szCs w:val="24"/>
        </w:rPr>
        <w:t xml:space="preserve">e nei circoli </w:t>
      </w:r>
      <w:r w:rsidR="00B36B3D">
        <w:rPr>
          <w:sz w:val="24"/>
          <w:szCs w:val="24"/>
        </w:rPr>
        <w:t xml:space="preserve">sinodali </w:t>
      </w:r>
      <w:r w:rsidR="00D61653">
        <w:rPr>
          <w:sz w:val="24"/>
          <w:szCs w:val="24"/>
        </w:rPr>
        <w:t>territoriali</w:t>
      </w:r>
      <w:r w:rsidR="00C75129">
        <w:rPr>
          <w:sz w:val="24"/>
          <w:szCs w:val="24"/>
        </w:rPr>
        <w:t xml:space="preserve"> una </w:t>
      </w:r>
      <w:r w:rsidR="002750F6">
        <w:rPr>
          <w:sz w:val="24"/>
          <w:szCs w:val="24"/>
        </w:rPr>
        <w:t>“</w:t>
      </w:r>
      <w:r w:rsidR="00FF32B8" w:rsidRPr="006D76DE">
        <w:rPr>
          <w:sz w:val="24"/>
          <w:szCs w:val="24"/>
        </w:rPr>
        <w:t>presenza</w:t>
      </w:r>
      <w:r w:rsidR="008A658B">
        <w:rPr>
          <w:sz w:val="24"/>
          <w:szCs w:val="24"/>
        </w:rPr>
        <w:t xml:space="preserve"> l</w:t>
      </w:r>
      <w:r w:rsidR="00B36B3D">
        <w:rPr>
          <w:sz w:val="24"/>
          <w:szCs w:val="24"/>
        </w:rPr>
        <w:t>ieve</w:t>
      </w:r>
      <w:r w:rsidR="002750F6">
        <w:rPr>
          <w:sz w:val="24"/>
          <w:szCs w:val="24"/>
        </w:rPr>
        <w:t>”</w:t>
      </w:r>
      <w:r w:rsidR="00FF32B8" w:rsidRPr="006D76DE">
        <w:rPr>
          <w:sz w:val="24"/>
          <w:szCs w:val="24"/>
        </w:rPr>
        <w:t xml:space="preserve"> </w:t>
      </w:r>
      <w:r w:rsidR="00D97A28" w:rsidRPr="006D76DE">
        <w:rPr>
          <w:sz w:val="24"/>
          <w:szCs w:val="24"/>
        </w:rPr>
        <w:t xml:space="preserve">che </w:t>
      </w:r>
      <w:r w:rsidR="00D96D05">
        <w:rPr>
          <w:sz w:val="24"/>
          <w:szCs w:val="24"/>
        </w:rPr>
        <w:t xml:space="preserve">all’inizio </w:t>
      </w:r>
      <w:r w:rsidR="00090420">
        <w:rPr>
          <w:sz w:val="24"/>
          <w:szCs w:val="24"/>
        </w:rPr>
        <w:t>sembrava</w:t>
      </w:r>
      <w:r w:rsidR="002A52CF" w:rsidRPr="006D76DE">
        <w:rPr>
          <w:sz w:val="24"/>
          <w:szCs w:val="24"/>
        </w:rPr>
        <w:t xml:space="preserve"> </w:t>
      </w:r>
      <w:r w:rsidR="00AB078E" w:rsidRPr="006D76DE">
        <w:rPr>
          <w:sz w:val="24"/>
          <w:szCs w:val="24"/>
        </w:rPr>
        <w:t xml:space="preserve">meno </w:t>
      </w:r>
      <w:r w:rsidR="004949D5" w:rsidRPr="006D76DE">
        <w:rPr>
          <w:sz w:val="24"/>
          <w:szCs w:val="24"/>
        </w:rPr>
        <w:t>familiare</w:t>
      </w:r>
      <w:r w:rsidR="00AB078E" w:rsidRPr="006D76DE">
        <w:rPr>
          <w:sz w:val="24"/>
          <w:szCs w:val="24"/>
        </w:rPr>
        <w:t xml:space="preserve"> di </w:t>
      </w:r>
      <w:r w:rsidR="00FF32B8" w:rsidRPr="006D76DE">
        <w:rPr>
          <w:sz w:val="24"/>
          <w:szCs w:val="24"/>
        </w:rPr>
        <w:t>quelle del Padre e del Figlio.</w:t>
      </w:r>
      <w:r w:rsidR="00471A8E" w:rsidRPr="006D76DE">
        <w:rPr>
          <w:sz w:val="24"/>
          <w:szCs w:val="24"/>
        </w:rPr>
        <w:t xml:space="preserve"> </w:t>
      </w:r>
      <w:r w:rsidR="00FF32B8" w:rsidRPr="006D76DE">
        <w:rPr>
          <w:sz w:val="24"/>
          <w:szCs w:val="24"/>
        </w:rPr>
        <w:t>Lo Spirito</w:t>
      </w:r>
      <w:r w:rsidR="00AB078E" w:rsidRPr="006D76DE">
        <w:rPr>
          <w:sz w:val="24"/>
          <w:szCs w:val="24"/>
        </w:rPr>
        <w:t>,</w:t>
      </w:r>
      <w:r w:rsidR="00FF32B8" w:rsidRPr="006D76DE">
        <w:rPr>
          <w:sz w:val="24"/>
          <w:szCs w:val="24"/>
        </w:rPr>
        <w:t xml:space="preserve"> come un amico ritrovato</w:t>
      </w:r>
      <w:r w:rsidR="00AB078E" w:rsidRPr="006D76DE">
        <w:rPr>
          <w:sz w:val="24"/>
          <w:szCs w:val="24"/>
        </w:rPr>
        <w:t>,</w:t>
      </w:r>
      <w:r w:rsidR="00FF32B8" w:rsidRPr="006D76DE">
        <w:rPr>
          <w:sz w:val="24"/>
          <w:szCs w:val="24"/>
        </w:rPr>
        <w:t xml:space="preserve"> </w:t>
      </w:r>
      <w:r w:rsidR="00755335" w:rsidRPr="006D76DE">
        <w:rPr>
          <w:sz w:val="24"/>
          <w:szCs w:val="24"/>
        </w:rPr>
        <w:t xml:space="preserve">è uscito </w:t>
      </w:r>
      <w:r w:rsidR="00FF32B8" w:rsidRPr="006D76DE">
        <w:rPr>
          <w:sz w:val="24"/>
          <w:szCs w:val="24"/>
        </w:rPr>
        <w:t>da</w:t>
      </w:r>
      <w:r w:rsidR="0083478E" w:rsidRPr="006D76DE">
        <w:rPr>
          <w:sz w:val="24"/>
          <w:szCs w:val="24"/>
        </w:rPr>
        <w:t>lla</w:t>
      </w:r>
      <w:r w:rsidR="00FF32B8" w:rsidRPr="006D76DE">
        <w:rPr>
          <w:sz w:val="24"/>
          <w:szCs w:val="24"/>
        </w:rPr>
        <w:t xml:space="preserve"> lontananza ed </w:t>
      </w:r>
      <w:r w:rsidR="00755335" w:rsidRPr="006D76DE">
        <w:rPr>
          <w:sz w:val="24"/>
          <w:szCs w:val="24"/>
        </w:rPr>
        <w:t xml:space="preserve">è </w:t>
      </w:r>
      <w:r w:rsidR="00FF32B8" w:rsidRPr="006D76DE">
        <w:rPr>
          <w:sz w:val="24"/>
          <w:szCs w:val="24"/>
        </w:rPr>
        <w:t>entra</w:t>
      </w:r>
      <w:r w:rsidR="00755335" w:rsidRPr="006D76DE">
        <w:rPr>
          <w:sz w:val="24"/>
          <w:szCs w:val="24"/>
        </w:rPr>
        <w:t>to</w:t>
      </w:r>
      <w:r w:rsidR="00FF32B8" w:rsidRPr="006D76DE">
        <w:rPr>
          <w:sz w:val="24"/>
          <w:szCs w:val="24"/>
        </w:rPr>
        <w:t xml:space="preserve"> nell</w:t>
      </w:r>
      <w:r w:rsidR="00C21D69">
        <w:rPr>
          <w:sz w:val="24"/>
          <w:szCs w:val="24"/>
        </w:rPr>
        <w:t>e parole, nei pensieri, nelle relazioni</w:t>
      </w:r>
      <w:r w:rsidR="00090420">
        <w:rPr>
          <w:sz w:val="24"/>
          <w:szCs w:val="24"/>
        </w:rPr>
        <w:t xml:space="preserve"> tra le persone</w:t>
      </w:r>
      <w:r w:rsidR="00C21D69">
        <w:rPr>
          <w:sz w:val="24"/>
          <w:szCs w:val="24"/>
        </w:rPr>
        <w:t>.</w:t>
      </w:r>
      <w:r w:rsidR="00FF32B8" w:rsidRPr="006D76DE">
        <w:rPr>
          <w:sz w:val="24"/>
          <w:szCs w:val="24"/>
        </w:rPr>
        <w:t xml:space="preserve"> </w:t>
      </w:r>
      <w:r w:rsidR="0032201F" w:rsidRPr="006D76DE">
        <w:rPr>
          <w:sz w:val="24"/>
          <w:szCs w:val="24"/>
        </w:rPr>
        <w:t>Si</w:t>
      </w:r>
      <w:r w:rsidR="00FF32B8" w:rsidRPr="006D76DE">
        <w:rPr>
          <w:sz w:val="24"/>
          <w:szCs w:val="24"/>
        </w:rPr>
        <w:t xml:space="preserve"> è fatto più vicino, </w:t>
      </w:r>
      <w:r w:rsidR="00535761">
        <w:rPr>
          <w:sz w:val="24"/>
          <w:szCs w:val="24"/>
        </w:rPr>
        <w:t xml:space="preserve">è diventato </w:t>
      </w:r>
      <w:r w:rsidR="00FF32B8" w:rsidRPr="006D76DE">
        <w:rPr>
          <w:sz w:val="24"/>
          <w:szCs w:val="24"/>
        </w:rPr>
        <w:t>compagno di strada</w:t>
      </w:r>
      <w:r w:rsidR="00535761">
        <w:rPr>
          <w:sz w:val="24"/>
          <w:szCs w:val="24"/>
        </w:rPr>
        <w:t>,</w:t>
      </w:r>
      <w:r w:rsidR="007A22C5">
        <w:rPr>
          <w:sz w:val="24"/>
          <w:szCs w:val="24"/>
        </w:rPr>
        <w:t xml:space="preserve"> si è</w:t>
      </w:r>
      <w:r w:rsidR="00FF32B8" w:rsidRPr="006D76DE">
        <w:rPr>
          <w:sz w:val="24"/>
          <w:szCs w:val="24"/>
        </w:rPr>
        <w:t xml:space="preserve"> </w:t>
      </w:r>
      <w:r w:rsidR="007A22C5">
        <w:rPr>
          <w:sz w:val="24"/>
          <w:szCs w:val="24"/>
        </w:rPr>
        <w:t xml:space="preserve">affiancato ai </w:t>
      </w:r>
      <w:r w:rsidR="009B49BF">
        <w:rPr>
          <w:sz w:val="24"/>
          <w:szCs w:val="24"/>
        </w:rPr>
        <w:t xml:space="preserve">mendicanti della </w:t>
      </w:r>
      <w:r w:rsidR="009549AA">
        <w:rPr>
          <w:sz w:val="24"/>
          <w:szCs w:val="24"/>
        </w:rPr>
        <w:t>Misericordia</w:t>
      </w:r>
      <w:r w:rsidR="00FF32B8" w:rsidRPr="006D76DE">
        <w:rPr>
          <w:sz w:val="24"/>
          <w:szCs w:val="24"/>
        </w:rPr>
        <w:t xml:space="preserve">. </w:t>
      </w:r>
      <w:r w:rsidR="00C6729A">
        <w:rPr>
          <w:sz w:val="24"/>
          <w:szCs w:val="24"/>
        </w:rPr>
        <w:t>Nella</w:t>
      </w:r>
      <w:r w:rsidR="00FF32B8" w:rsidRPr="006D76DE">
        <w:rPr>
          <w:sz w:val="24"/>
          <w:szCs w:val="24"/>
        </w:rPr>
        <w:t xml:space="preserve"> sua </w:t>
      </w:r>
      <w:r w:rsidR="000D00A3" w:rsidRPr="006D76DE">
        <w:rPr>
          <w:sz w:val="24"/>
          <w:szCs w:val="24"/>
        </w:rPr>
        <w:t>voce</w:t>
      </w:r>
      <w:r w:rsidR="00176445" w:rsidRPr="006D76DE">
        <w:rPr>
          <w:sz w:val="24"/>
          <w:szCs w:val="24"/>
        </w:rPr>
        <w:t>,</w:t>
      </w:r>
      <w:r w:rsidR="00FB5A88" w:rsidRPr="006D76DE">
        <w:rPr>
          <w:sz w:val="24"/>
          <w:szCs w:val="24"/>
        </w:rPr>
        <w:t xml:space="preserve"> </w:t>
      </w:r>
      <w:r w:rsidR="00AB7B6B" w:rsidRPr="006D76DE">
        <w:rPr>
          <w:sz w:val="24"/>
          <w:szCs w:val="24"/>
        </w:rPr>
        <w:t xml:space="preserve">puntuale </w:t>
      </w:r>
      <w:r w:rsidR="00FF32B8" w:rsidRPr="006D76DE">
        <w:rPr>
          <w:sz w:val="24"/>
          <w:szCs w:val="24"/>
        </w:rPr>
        <w:t>nei tornanti delle fatiche e delle difficoltà</w:t>
      </w:r>
      <w:r w:rsidR="00176445" w:rsidRPr="006D76DE">
        <w:rPr>
          <w:sz w:val="24"/>
          <w:szCs w:val="24"/>
        </w:rPr>
        <w:t>,</w:t>
      </w:r>
      <w:r w:rsidR="00FF32B8" w:rsidRPr="006D76DE">
        <w:rPr>
          <w:sz w:val="24"/>
          <w:szCs w:val="24"/>
        </w:rPr>
        <w:t xml:space="preserve"> </w:t>
      </w:r>
      <w:r w:rsidR="00837C0E">
        <w:rPr>
          <w:sz w:val="24"/>
          <w:szCs w:val="24"/>
        </w:rPr>
        <w:t xml:space="preserve">è risuonato </w:t>
      </w:r>
      <w:r w:rsidR="00B7437D">
        <w:rPr>
          <w:sz w:val="24"/>
          <w:szCs w:val="24"/>
        </w:rPr>
        <w:t>l’</w:t>
      </w:r>
      <w:r w:rsidR="0018768C" w:rsidRPr="006D76DE">
        <w:rPr>
          <w:sz w:val="24"/>
          <w:szCs w:val="24"/>
        </w:rPr>
        <w:t>invito a</w:t>
      </w:r>
      <w:r w:rsidR="003C0C74" w:rsidRPr="006D76DE">
        <w:rPr>
          <w:sz w:val="24"/>
          <w:szCs w:val="24"/>
        </w:rPr>
        <w:t xml:space="preserve"> </w:t>
      </w:r>
      <w:r w:rsidR="00B605C6" w:rsidRPr="006D76DE">
        <w:rPr>
          <w:sz w:val="24"/>
          <w:szCs w:val="24"/>
        </w:rPr>
        <w:t>guardare più in alto e più lontano</w:t>
      </w:r>
      <w:r w:rsidR="00FF32B8" w:rsidRPr="006D76DE">
        <w:rPr>
          <w:sz w:val="24"/>
          <w:szCs w:val="24"/>
        </w:rPr>
        <w:t>.</w:t>
      </w:r>
      <w:r w:rsidR="0032201F" w:rsidRPr="006D76DE">
        <w:rPr>
          <w:sz w:val="24"/>
          <w:szCs w:val="24"/>
        </w:rPr>
        <w:t xml:space="preserve"> Ha </w:t>
      </w:r>
      <w:r w:rsidR="008854BA">
        <w:rPr>
          <w:sz w:val="24"/>
          <w:szCs w:val="24"/>
        </w:rPr>
        <w:t xml:space="preserve">chiesto </w:t>
      </w:r>
      <w:r w:rsidR="00975794">
        <w:rPr>
          <w:sz w:val="24"/>
          <w:szCs w:val="24"/>
        </w:rPr>
        <w:t xml:space="preserve">di essere più pronti e docili all’ascolto e nello stesso tempo più credibili </w:t>
      </w:r>
      <w:r w:rsidR="00AD0721">
        <w:rPr>
          <w:sz w:val="24"/>
          <w:szCs w:val="24"/>
        </w:rPr>
        <w:t>nelle scelte</w:t>
      </w:r>
      <w:r w:rsidR="00A63410" w:rsidRPr="006D76DE">
        <w:rPr>
          <w:sz w:val="24"/>
          <w:szCs w:val="24"/>
        </w:rPr>
        <w:t>.</w:t>
      </w:r>
    </w:p>
    <w:p w14:paraId="01D3172D" w14:textId="3D579696" w:rsidR="00C44CB4" w:rsidRDefault="00B50A0A" w:rsidP="00FF32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Spirito ha lavorato e sta lavorando: </w:t>
      </w:r>
      <w:r w:rsidR="00F471A7">
        <w:rPr>
          <w:sz w:val="24"/>
          <w:szCs w:val="24"/>
        </w:rPr>
        <w:t>d</w:t>
      </w:r>
      <w:r w:rsidR="00FF32B8" w:rsidRPr="006D76DE">
        <w:rPr>
          <w:sz w:val="24"/>
          <w:szCs w:val="24"/>
        </w:rPr>
        <w:t>i questa consapevolezza</w:t>
      </w:r>
      <w:r w:rsidR="000D00A3" w:rsidRPr="006D76DE">
        <w:rPr>
          <w:sz w:val="24"/>
          <w:szCs w:val="24"/>
        </w:rPr>
        <w:t xml:space="preserve"> </w:t>
      </w:r>
      <w:r w:rsidR="00FF32B8" w:rsidRPr="006D76DE">
        <w:rPr>
          <w:sz w:val="24"/>
          <w:szCs w:val="24"/>
        </w:rPr>
        <w:t xml:space="preserve">è stato </w:t>
      </w:r>
      <w:r w:rsidR="0073189A">
        <w:rPr>
          <w:sz w:val="24"/>
          <w:szCs w:val="24"/>
        </w:rPr>
        <w:t xml:space="preserve">un </w:t>
      </w:r>
      <w:r w:rsidR="007A16F9" w:rsidRPr="006D76DE">
        <w:rPr>
          <w:sz w:val="24"/>
          <w:szCs w:val="24"/>
        </w:rPr>
        <w:t>segno</w:t>
      </w:r>
      <w:r w:rsidR="00FF32B8" w:rsidRPr="006D76DE">
        <w:rPr>
          <w:sz w:val="24"/>
          <w:szCs w:val="24"/>
        </w:rPr>
        <w:t xml:space="preserve"> </w:t>
      </w:r>
      <w:r w:rsidR="00837C0E">
        <w:rPr>
          <w:sz w:val="24"/>
          <w:szCs w:val="24"/>
        </w:rPr>
        <w:t>promettente</w:t>
      </w:r>
      <w:r w:rsidR="00F471A7">
        <w:rPr>
          <w:sz w:val="24"/>
          <w:szCs w:val="24"/>
        </w:rPr>
        <w:t xml:space="preserve"> </w:t>
      </w:r>
      <w:r w:rsidR="006765FF">
        <w:rPr>
          <w:sz w:val="24"/>
          <w:szCs w:val="24"/>
        </w:rPr>
        <w:t>l’</w:t>
      </w:r>
      <w:r w:rsidR="00FF32B8" w:rsidRPr="006D76DE">
        <w:rPr>
          <w:sz w:val="24"/>
          <w:szCs w:val="24"/>
        </w:rPr>
        <w:t xml:space="preserve">incontro dei </w:t>
      </w:r>
      <w:r w:rsidR="00EE1ADF">
        <w:rPr>
          <w:sz w:val="24"/>
          <w:szCs w:val="24"/>
        </w:rPr>
        <w:t>“</w:t>
      </w:r>
      <w:r w:rsidR="0046311C" w:rsidRPr="006D76DE">
        <w:rPr>
          <w:sz w:val="24"/>
          <w:szCs w:val="24"/>
        </w:rPr>
        <w:t>facilitatori</w:t>
      </w:r>
      <w:r w:rsidR="0046311C">
        <w:rPr>
          <w:sz w:val="24"/>
          <w:szCs w:val="24"/>
        </w:rPr>
        <w:t>”</w:t>
      </w:r>
      <w:r w:rsidR="0046311C" w:rsidRPr="006D76DE">
        <w:rPr>
          <w:sz w:val="24"/>
          <w:szCs w:val="24"/>
        </w:rPr>
        <w:t xml:space="preserve"> dopo</w:t>
      </w:r>
      <w:r w:rsidR="00FF32B8" w:rsidRPr="006D76DE">
        <w:rPr>
          <w:sz w:val="24"/>
          <w:szCs w:val="24"/>
        </w:rPr>
        <w:t xml:space="preserve"> l’assemblea del 18 settembre</w:t>
      </w:r>
      <w:r w:rsidR="0073189A">
        <w:rPr>
          <w:sz w:val="24"/>
          <w:szCs w:val="24"/>
        </w:rPr>
        <w:t>:</w:t>
      </w:r>
      <w:r w:rsidR="00F339A8">
        <w:rPr>
          <w:sz w:val="24"/>
          <w:szCs w:val="24"/>
        </w:rPr>
        <w:t xml:space="preserve"> u</w:t>
      </w:r>
      <w:r w:rsidR="006765FF">
        <w:rPr>
          <w:sz w:val="24"/>
          <w:szCs w:val="24"/>
        </w:rPr>
        <w:t xml:space="preserve">n altro </w:t>
      </w:r>
      <w:r w:rsidR="000912DA">
        <w:rPr>
          <w:sz w:val="24"/>
          <w:szCs w:val="24"/>
        </w:rPr>
        <w:t>appuntamento</w:t>
      </w:r>
      <w:r w:rsidR="00C07E5E">
        <w:rPr>
          <w:sz w:val="24"/>
          <w:szCs w:val="24"/>
        </w:rPr>
        <w:t xml:space="preserve"> </w:t>
      </w:r>
      <w:r w:rsidR="00837C0E">
        <w:rPr>
          <w:sz w:val="24"/>
          <w:szCs w:val="24"/>
        </w:rPr>
        <w:t xml:space="preserve">analogo </w:t>
      </w:r>
      <w:r w:rsidR="00C07E5E">
        <w:rPr>
          <w:sz w:val="24"/>
          <w:szCs w:val="24"/>
        </w:rPr>
        <w:t xml:space="preserve">preparerà </w:t>
      </w:r>
      <w:r w:rsidR="007B0431">
        <w:rPr>
          <w:sz w:val="24"/>
          <w:szCs w:val="24"/>
        </w:rPr>
        <w:t>que</w:t>
      </w:r>
      <w:r w:rsidR="009764AC">
        <w:rPr>
          <w:sz w:val="24"/>
          <w:szCs w:val="24"/>
        </w:rPr>
        <w:t>lla programmata a novembre.</w:t>
      </w:r>
      <w:r w:rsidR="0046311C">
        <w:rPr>
          <w:sz w:val="24"/>
          <w:szCs w:val="24"/>
        </w:rPr>
        <w:t xml:space="preserve"> </w:t>
      </w:r>
      <w:r w:rsidR="009A1824">
        <w:rPr>
          <w:sz w:val="24"/>
          <w:szCs w:val="24"/>
        </w:rPr>
        <w:t xml:space="preserve">I </w:t>
      </w:r>
      <w:r w:rsidR="00CC398A">
        <w:rPr>
          <w:sz w:val="24"/>
          <w:szCs w:val="24"/>
        </w:rPr>
        <w:t>“</w:t>
      </w:r>
      <w:r w:rsidR="009A1824">
        <w:rPr>
          <w:sz w:val="24"/>
          <w:szCs w:val="24"/>
        </w:rPr>
        <w:t>facilitator</w:t>
      </w:r>
      <w:r w:rsidR="00CC398A">
        <w:rPr>
          <w:sz w:val="24"/>
          <w:szCs w:val="24"/>
        </w:rPr>
        <w:t>i”</w:t>
      </w:r>
      <w:r w:rsidR="009A1824">
        <w:rPr>
          <w:sz w:val="24"/>
          <w:szCs w:val="24"/>
        </w:rPr>
        <w:t xml:space="preserve"> sono la</w:t>
      </w:r>
      <w:r w:rsidR="00A63410" w:rsidRPr="006D76DE">
        <w:rPr>
          <w:sz w:val="24"/>
          <w:szCs w:val="24"/>
        </w:rPr>
        <w:t>ici e laiche</w:t>
      </w:r>
      <w:r w:rsidR="00113148">
        <w:rPr>
          <w:sz w:val="24"/>
          <w:szCs w:val="24"/>
        </w:rPr>
        <w:t>,</w:t>
      </w:r>
      <w:r w:rsidR="00A63410" w:rsidRPr="006D76DE">
        <w:rPr>
          <w:sz w:val="24"/>
          <w:szCs w:val="24"/>
        </w:rPr>
        <w:t xml:space="preserve"> </w:t>
      </w:r>
      <w:r w:rsidR="00E92B6E" w:rsidRPr="006D76DE">
        <w:rPr>
          <w:sz w:val="24"/>
          <w:szCs w:val="24"/>
        </w:rPr>
        <w:t xml:space="preserve">che </w:t>
      </w:r>
      <w:r w:rsidR="00FF32B8" w:rsidRPr="006D76DE">
        <w:rPr>
          <w:sz w:val="24"/>
          <w:szCs w:val="24"/>
        </w:rPr>
        <w:t>costituiscono uno snodo prezioso e fondamentale del cammino sinodale</w:t>
      </w:r>
      <w:r w:rsidR="00F432E6">
        <w:rPr>
          <w:sz w:val="24"/>
          <w:szCs w:val="24"/>
        </w:rPr>
        <w:t>. N</w:t>
      </w:r>
      <w:r w:rsidR="0046311C">
        <w:rPr>
          <w:sz w:val="24"/>
          <w:szCs w:val="24"/>
        </w:rPr>
        <w:t xml:space="preserve">el loro servizio alla corresponsabilità </w:t>
      </w:r>
      <w:r w:rsidR="00F03F51">
        <w:rPr>
          <w:sz w:val="24"/>
          <w:szCs w:val="24"/>
        </w:rPr>
        <w:t xml:space="preserve">prende posto la certezza </w:t>
      </w:r>
      <w:r w:rsidR="009A71F8">
        <w:rPr>
          <w:sz w:val="24"/>
          <w:szCs w:val="24"/>
        </w:rPr>
        <w:t xml:space="preserve">che lo Spirito </w:t>
      </w:r>
      <w:r w:rsidR="00410A25">
        <w:rPr>
          <w:sz w:val="24"/>
          <w:szCs w:val="24"/>
        </w:rPr>
        <w:t xml:space="preserve">sa trasformare </w:t>
      </w:r>
      <w:r w:rsidR="00465867">
        <w:rPr>
          <w:sz w:val="24"/>
          <w:szCs w:val="24"/>
        </w:rPr>
        <w:t xml:space="preserve">le </w:t>
      </w:r>
      <w:r w:rsidR="005C7BE6">
        <w:rPr>
          <w:sz w:val="24"/>
          <w:szCs w:val="24"/>
        </w:rPr>
        <w:t xml:space="preserve">immancabili </w:t>
      </w:r>
      <w:r w:rsidR="00465867">
        <w:rPr>
          <w:sz w:val="24"/>
          <w:szCs w:val="24"/>
        </w:rPr>
        <w:t xml:space="preserve">difficoltà </w:t>
      </w:r>
      <w:r w:rsidR="00410A25">
        <w:rPr>
          <w:sz w:val="24"/>
          <w:szCs w:val="24"/>
        </w:rPr>
        <w:t xml:space="preserve">in </w:t>
      </w:r>
      <w:r w:rsidR="00D97D92">
        <w:rPr>
          <w:sz w:val="24"/>
          <w:szCs w:val="24"/>
        </w:rPr>
        <w:t xml:space="preserve">occasioni di </w:t>
      </w:r>
      <w:r w:rsidR="009468F4">
        <w:rPr>
          <w:sz w:val="24"/>
          <w:szCs w:val="24"/>
        </w:rPr>
        <w:t>crescita</w:t>
      </w:r>
      <w:r w:rsidR="000A3B40">
        <w:rPr>
          <w:sz w:val="24"/>
          <w:szCs w:val="24"/>
        </w:rPr>
        <w:t xml:space="preserve"> person</w:t>
      </w:r>
      <w:r w:rsidR="0025108C">
        <w:rPr>
          <w:sz w:val="24"/>
          <w:szCs w:val="24"/>
        </w:rPr>
        <w:t>al</w:t>
      </w:r>
      <w:r w:rsidR="000A3B40">
        <w:rPr>
          <w:sz w:val="24"/>
          <w:szCs w:val="24"/>
        </w:rPr>
        <w:t>e e comunitaria</w:t>
      </w:r>
      <w:r w:rsidR="005C7BE6">
        <w:rPr>
          <w:sz w:val="24"/>
          <w:szCs w:val="24"/>
        </w:rPr>
        <w:t xml:space="preserve">. </w:t>
      </w:r>
      <w:r w:rsidR="00A07868">
        <w:rPr>
          <w:sz w:val="24"/>
          <w:szCs w:val="24"/>
        </w:rPr>
        <w:t>Da qui p</w:t>
      </w:r>
      <w:r w:rsidR="005C7BE6">
        <w:rPr>
          <w:sz w:val="24"/>
          <w:szCs w:val="24"/>
        </w:rPr>
        <w:t xml:space="preserve">rendono </w:t>
      </w:r>
      <w:r w:rsidR="007020D5">
        <w:rPr>
          <w:sz w:val="24"/>
          <w:szCs w:val="24"/>
        </w:rPr>
        <w:t xml:space="preserve">slancio e sostanza </w:t>
      </w:r>
      <w:r w:rsidR="00742E70">
        <w:rPr>
          <w:sz w:val="24"/>
          <w:szCs w:val="24"/>
        </w:rPr>
        <w:t xml:space="preserve">la </w:t>
      </w:r>
      <w:r w:rsidR="00783D78">
        <w:rPr>
          <w:sz w:val="24"/>
          <w:szCs w:val="24"/>
        </w:rPr>
        <w:t>lettura dei segni dei tempi</w:t>
      </w:r>
      <w:r w:rsidR="007020D5">
        <w:rPr>
          <w:sz w:val="24"/>
          <w:szCs w:val="24"/>
        </w:rPr>
        <w:t xml:space="preserve">, </w:t>
      </w:r>
      <w:r w:rsidR="00ED60D3">
        <w:rPr>
          <w:sz w:val="24"/>
          <w:szCs w:val="24"/>
        </w:rPr>
        <w:t>l’esercizio del discernimento</w:t>
      </w:r>
      <w:r w:rsidR="009042E3">
        <w:rPr>
          <w:sz w:val="24"/>
          <w:szCs w:val="24"/>
        </w:rPr>
        <w:t>,</w:t>
      </w:r>
      <w:r w:rsidR="005E4E33">
        <w:rPr>
          <w:sz w:val="24"/>
          <w:szCs w:val="24"/>
        </w:rPr>
        <w:t xml:space="preserve"> </w:t>
      </w:r>
      <w:r w:rsidR="00ED60D3">
        <w:rPr>
          <w:sz w:val="24"/>
          <w:szCs w:val="24"/>
        </w:rPr>
        <w:t xml:space="preserve">la </w:t>
      </w:r>
      <w:r w:rsidR="005E4E33">
        <w:rPr>
          <w:sz w:val="24"/>
          <w:szCs w:val="24"/>
        </w:rPr>
        <w:t xml:space="preserve">lungimiranza </w:t>
      </w:r>
      <w:r w:rsidR="00C44CB4">
        <w:rPr>
          <w:sz w:val="24"/>
          <w:szCs w:val="24"/>
        </w:rPr>
        <w:t>dell</w:t>
      </w:r>
      <w:r w:rsidR="00ED60D3">
        <w:rPr>
          <w:sz w:val="24"/>
          <w:szCs w:val="24"/>
        </w:rPr>
        <w:t>a</w:t>
      </w:r>
      <w:r w:rsidR="00C44CB4">
        <w:rPr>
          <w:sz w:val="24"/>
          <w:szCs w:val="24"/>
        </w:rPr>
        <w:t xml:space="preserve"> proposta.</w:t>
      </w:r>
    </w:p>
    <w:p w14:paraId="3420DD20" w14:textId="7AC449DB" w:rsidR="00FF32B8" w:rsidRPr="006D76DE" w:rsidRDefault="0034090F" w:rsidP="00FF32B8">
      <w:pPr>
        <w:jc w:val="both"/>
        <w:rPr>
          <w:sz w:val="24"/>
          <w:szCs w:val="24"/>
        </w:rPr>
      </w:pPr>
      <w:r w:rsidRPr="006D76DE">
        <w:rPr>
          <w:sz w:val="24"/>
          <w:szCs w:val="24"/>
        </w:rPr>
        <w:t xml:space="preserve">In questa fase sinodale </w:t>
      </w:r>
      <w:r w:rsidR="0049698D">
        <w:rPr>
          <w:sz w:val="24"/>
          <w:szCs w:val="24"/>
        </w:rPr>
        <w:t>riv</w:t>
      </w:r>
      <w:r w:rsidR="009042E3">
        <w:rPr>
          <w:sz w:val="24"/>
          <w:szCs w:val="24"/>
        </w:rPr>
        <w:t xml:space="preserve">olta alla </w:t>
      </w:r>
      <w:r w:rsidR="006871A8">
        <w:rPr>
          <w:sz w:val="24"/>
          <w:szCs w:val="24"/>
        </w:rPr>
        <w:t xml:space="preserve">concretezza </w:t>
      </w:r>
      <w:r w:rsidR="00BA3B5A">
        <w:rPr>
          <w:sz w:val="24"/>
          <w:szCs w:val="24"/>
        </w:rPr>
        <w:t xml:space="preserve">anche la memoria si </w:t>
      </w:r>
      <w:r w:rsidR="00695ECC">
        <w:rPr>
          <w:sz w:val="24"/>
          <w:szCs w:val="24"/>
        </w:rPr>
        <w:t xml:space="preserve"> ravviva </w:t>
      </w:r>
      <w:r w:rsidR="0071449E">
        <w:rPr>
          <w:sz w:val="24"/>
          <w:szCs w:val="24"/>
        </w:rPr>
        <w:t xml:space="preserve">e </w:t>
      </w:r>
      <w:r w:rsidR="00FD492A">
        <w:rPr>
          <w:sz w:val="24"/>
          <w:szCs w:val="24"/>
        </w:rPr>
        <w:t xml:space="preserve">prende i </w:t>
      </w:r>
      <w:r w:rsidR="00FF32B8" w:rsidRPr="006D76DE">
        <w:rPr>
          <w:sz w:val="24"/>
          <w:szCs w:val="24"/>
        </w:rPr>
        <w:t>volti di chi è stato una guida vicina</w:t>
      </w:r>
      <w:r w:rsidR="00472C16">
        <w:rPr>
          <w:sz w:val="24"/>
          <w:szCs w:val="24"/>
        </w:rPr>
        <w:t xml:space="preserve">: </w:t>
      </w:r>
      <w:r w:rsidR="00FF32B8" w:rsidRPr="006D76DE">
        <w:rPr>
          <w:sz w:val="24"/>
          <w:szCs w:val="24"/>
        </w:rPr>
        <w:t xml:space="preserve">i </w:t>
      </w:r>
      <w:r w:rsidR="00751AE6">
        <w:rPr>
          <w:sz w:val="24"/>
          <w:szCs w:val="24"/>
        </w:rPr>
        <w:t>s</w:t>
      </w:r>
      <w:r w:rsidR="00FF32B8" w:rsidRPr="006D76DE">
        <w:rPr>
          <w:sz w:val="24"/>
          <w:szCs w:val="24"/>
        </w:rPr>
        <w:t xml:space="preserve">anti, i </w:t>
      </w:r>
      <w:r w:rsidR="00751AE6">
        <w:rPr>
          <w:sz w:val="24"/>
          <w:szCs w:val="24"/>
        </w:rPr>
        <w:t>b</w:t>
      </w:r>
      <w:r w:rsidR="00FF32B8" w:rsidRPr="006D76DE">
        <w:rPr>
          <w:sz w:val="24"/>
          <w:szCs w:val="24"/>
        </w:rPr>
        <w:t xml:space="preserve">eati, i testimoni della fede che hanno </w:t>
      </w:r>
      <w:r w:rsidR="004904CC">
        <w:rPr>
          <w:sz w:val="24"/>
          <w:szCs w:val="24"/>
        </w:rPr>
        <w:t xml:space="preserve">incastonato fatti di Vangelo </w:t>
      </w:r>
      <w:r w:rsidR="00FF32B8" w:rsidRPr="006D76DE">
        <w:rPr>
          <w:sz w:val="24"/>
          <w:szCs w:val="24"/>
        </w:rPr>
        <w:t>nella storia della nostra diocesi</w:t>
      </w:r>
      <w:r w:rsidR="0028783E">
        <w:rPr>
          <w:sz w:val="24"/>
          <w:szCs w:val="24"/>
        </w:rPr>
        <w:t xml:space="preserve"> e del nostro territorio</w:t>
      </w:r>
      <w:r w:rsidR="00FF32B8" w:rsidRPr="006D76DE">
        <w:rPr>
          <w:sz w:val="24"/>
          <w:szCs w:val="24"/>
        </w:rPr>
        <w:t>. Uomini e donne</w:t>
      </w:r>
      <w:r w:rsidR="0087448B">
        <w:rPr>
          <w:sz w:val="24"/>
          <w:szCs w:val="24"/>
        </w:rPr>
        <w:t xml:space="preserve"> </w:t>
      </w:r>
      <w:r w:rsidR="00FF32B8" w:rsidRPr="006D76DE">
        <w:rPr>
          <w:sz w:val="24"/>
          <w:szCs w:val="24"/>
        </w:rPr>
        <w:t xml:space="preserve">che </w:t>
      </w:r>
      <w:r w:rsidR="006A6367" w:rsidRPr="006D76DE">
        <w:rPr>
          <w:sz w:val="24"/>
          <w:szCs w:val="24"/>
        </w:rPr>
        <w:t xml:space="preserve">non sono stati dei sognatori ma </w:t>
      </w:r>
      <w:r w:rsidR="00FF32B8" w:rsidRPr="006D76DE">
        <w:rPr>
          <w:sz w:val="24"/>
          <w:szCs w:val="24"/>
        </w:rPr>
        <w:t xml:space="preserve">hanno avuto un sogno e lo hanno tradotto in </w:t>
      </w:r>
      <w:r w:rsidR="00A01A4B">
        <w:rPr>
          <w:sz w:val="24"/>
          <w:szCs w:val="24"/>
        </w:rPr>
        <w:t xml:space="preserve">scelte d’amore </w:t>
      </w:r>
      <w:r w:rsidR="00FF32B8" w:rsidRPr="006D76DE">
        <w:rPr>
          <w:sz w:val="24"/>
          <w:szCs w:val="24"/>
        </w:rPr>
        <w:t>con la forza</w:t>
      </w:r>
      <w:r w:rsidR="00C648C2">
        <w:rPr>
          <w:sz w:val="24"/>
          <w:szCs w:val="24"/>
        </w:rPr>
        <w:t>,</w:t>
      </w:r>
      <w:r w:rsidR="00FF32B8" w:rsidRPr="006D76DE">
        <w:rPr>
          <w:sz w:val="24"/>
          <w:szCs w:val="24"/>
        </w:rPr>
        <w:t xml:space="preserve"> l’intelligenza </w:t>
      </w:r>
      <w:r w:rsidR="00C648C2">
        <w:rPr>
          <w:sz w:val="24"/>
          <w:szCs w:val="24"/>
        </w:rPr>
        <w:t xml:space="preserve">e l’umiltà </w:t>
      </w:r>
      <w:r w:rsidR="00FF32B8" w:rsidRPr="006D76DE">
        <w:rPr>
          <w:sz w:val="24"/>
          <w:szCs w:val="24"/>
        </w:rPr>
        <w:t>che venivano dall’ascolto della Parola.</w:t>
      </w:r>
    </w:p>
    <w:p w14:paraId="6BCFF4C1" w14:textId="045119BF" w:rsidR="00FF32B8" w:rsidRPr="006D76DE" w:rsidRDefault="00FF32B8" w:rsidP="00FF32B8">
      <w:pPr>
        <w:jc w:val="both"/>
        <w:rPr>
          <w:rFonts w:cstheme="minorHAnsi"/>
          <w:color w:val="333333"/>
          <w:sz w:val="24"/>
          <w:szCs w:val="24"/>
        </w:rPr>
      </w:pPr>
      <w:r w:rsidRPr="006D76DE">
        <w:rPr>
          <w:sz w:val="24"/>
          <w:szCs w:val="24"/>
        </w:rPr>
        <w:t xml:space="preserve">Anche il </w:t>
      </w:r>
      <w:r w:rsidR="006A6367" w:rsidRPr="006D76DE">
        <w:rPr>
          <w:sz w:val="24"/>
          <w:szCs w:val="24"/>
        </w:rPr>
        <w:t xml:space="preserve">nostro </w:t>
      </w:r>
      <w:r w:rsidRPr="006D76DE">
        <w:rPr>
          <w:sz w:val="24"/>
          <w:szCs w:val="24"/>
        </w:rPr>
        <w:t xml:space="preserve">Sinodo ha un sogno </w:t>
      </w:r>
      <w:r w:rsidR="00952E07">
        <w:rPr>
          <w:sz w:val="24"/>
          <w:szCs w:val="24"/>
        </w:rPr>
        <w:t>grande</w:t>
      </w:r>
      <w:r w:rsidR="00A84593">
        <w:rPr>
          <w:sz w:val="24"/>
          <w:szCs w:val="24"/>
        </w:rPr>
        <w:t>,</w:t>
      </w:r>
      <w:r w:rsidRPr="006D76DE">
        <w:rPr>
          <w:sz w:val="24"/>
          <w:szCs w:val="24"/>
        </w:rPr>
        <w:t xml:space="preserve"> nasce dal sentire la Chiesa</w:t>
      </w:r>
      <w:r w:rsidR="002572A3">
        <w:rPr>
          <w:sz w:val="24"/>
          <w:szCs w:val="24"/>
        </w:rPr>
        <w:t>,</w:t>
      </w:r>
      <w:r w:rsidRPr="006D76DE">
        <w:rPr>
          <w:sz w:val="24"/>
          <w:szCs w:val="24"/>
        </w:rPr>
        <w:t xml:space="preserve"> </w:t>
      </w:r>
      <w:r w:rsidR="00A84593">
        <w:rPr>
          <w:sz w:val="24"/>
          <w:szCs w:val="24"/>
        </w:rPr>
        <w:t xml:space="preserve">dal </w:t>
      </w:r>
      <w:r w:rsidRPr="006D76DE">
        <w:rPr>
          <w:sz w:val="24"/>
          <w:szCs w:val="24"/>
        </w:rPr>
        <w:t>sentirsi Chiesa</w:t>
      </w:r>
      <w:r w:rsidR="002572A3">
        <w:rPr>
          <w:sz w:val="24"/>
          <w:szCs w:val="24"/>
        </w:rPr>
        <w:t xml:space="preserve">, </w:t>
      </w:r>
      <w:r w:rsidR="00A84593">
        <w:rPr>
          <w:sz w:val="24"/>
          <w:szCs w:val="24"/>
        </w:rPr>
        <w:t xml:space="preserve">dal </w:t>
      </w:r>
      <w:r w:rsidR="002572A3">
        <w:rPr>
          <w:sz w:val="24"/>
          <w:szCs w:val="24"/>
        </w:rPr>
        <w:t>comunicare la Chiesa</w:t>
      </w:r>
      <w:r w:rsidR="00FE450B">
        <w:rPr>
          <w:sz w:val="24"/>
          <w:szCs w:val="24"/>
        </w:rPr>
        <w:t xml:space="preserve"> con il linguaggio dell</w:t>
      </w:r>
      <w:r w:rsidR="004826F2">
        <w:rPr>
          <w:sz w:val="24"/>
          <w:szCs w:val="24"/>
        </w:rPr>
        <w:t>a vita</w:t>
      </w:r>
      <w:r w:rsidRPr="006D76DE">
        <w:rPr>
          <w:sz w:val="24"/>
          <w:szCs w:val="24"/>
        </w:rPr>
        <w:t xml:space="preserve">.   C’è un pensiero di Paolo VI </w:t>
      </w:r>
      <w:r w:rsidR="00F64B76" w:rsidRPr="006D76DE">
        <w:rPr>
          <w:sz w:val="24"/>
          <w:szCs w:val="24"/>
        </w:rPr>
        <w:t xml:space="preserve">che </w:t>
      </w:r>
      <w:r w:rsidR="00672277" w:rsidRPr="006D76DE">
        <w:rPr>
          <w:sz w:val="24"/>
          <w:szCs w:val="24"/>
        </w:rPr>
        <w:t>richiama</w:t>
      </w:r>
      <w:r w:rsidR="00F64B76" w:rsidRPr="006D76DE">
        <w:rPr>
          <w:sz w:val="24"/>
          <w:szCs w:val="24"/>
        </w:rPr>
        <w:t xml:space="preserve"> </w:t>
      </w:r>
      <w:r w:rsidR="00F66649" w:rsidRPr="006D76DE">
        <w:rPr>
          <w:sz w:val="24"/>
          <w:szCs w:val="24"/>
        </w:rPr>
        <w:t>l</w:t>
      </w:r>
      <w:r w:rsidR="0088484D" w:rsidRPr="006D76DE">
        <w:rPr>
          <w:sz w:val="24"/>
          <w:szCs w:val="24"/>
        </w:rPr>
        <w:t xml:space="preserve">e radici e le ali </w:t>
      </w:r>
      <w:r w:rsidR="00F66649" w:rsidRPr="006D76DE">
        <w:rPr>
          <w:sz w:val="24"/>
          <w:szCs w:val="24"/>
        </w:rPr>
        <w:t>di questo sogno</w:t>
      </w:r>
      <w:r w:rsidR="00555C1A" w:rsidRPr="006D76DE">
        <w:rPr>
          <w:sz w:val="24"/>
          <w:szCs w:val="24"/>
        </w:rPr>
        <w:t>:</w:t>
      </w:r>
      <w:r w:rsidRPr="006D76DE">
        <w:rPr>
          <w:sz w:val="24"/>
          <w:szCs w:val="24"/>
        </w:rPr>
        <w:t xml:space="preserve"> “</w:t>
      </w:r>
      <w:r w:rsidRPr="006D76DE">
        <w:rPr>
          <w:rFonts w:cstheme="minorHAnsi"/>
          <w:color w:val="333333"/>
          <w:sz w:val="24"/>
          <w:szCs w:val="24"/>
        </w:rPr>
        <w:t xml:space="preserve">Vorrei finalmente comprenderla </w:t>
      </w:r>
      <w:r w:rsidR="0015798C" w:rsidRPr="006D76DE">
        <w:rPr>
          <w:rFonts w:cstheme="minorHAnsi"/>
          <w:color w:val="333333"/>
          <w:sz w:val="24"/>
          <w:szCs w:val="24"/>
        </w:rPr>
        <w:t xml:space="preserve">(la Chiesa) </w:t>
      </w:r>
      <w:r w:rsidRPr="006D76DE">
        <w:rPr>
          <w:rFonts w:cstheme="minorHAnsi"/>
          <w:color w:val="333333"/>
          <w:sz w:val="24"/>
          <w:szCs w:val="24"/>
        </w:rPr>
        <w:t xml:space="preserve">tutta nella sua storia, nel suo disegno divino, nel suo destino finale, nella sua complessa, totale e unitaria composizione, nella sua umana e imperfetta consistenza, nelle sue sciagure e nelle sue sofferenze, nelle &lt;debolezze e nelle miserie di tanti suoi figli, nei suoi aspetti meno simpatici, e nel suo sforzo perenne di fedeltà, di </w:t>
      </w:r>
      <w:r w:rsidRPr="006D76DE">
        <w:rPr>
          <w:rFonts w:cstheme="minorHAnsi"/>
          <w:color w:val="333333"/>
          <w:sz w:val="24"/>
          <w:szCs w:val="24"/>
        </w:rPr>
        <w:lastRenderedPageBreak/>
        <w:t>amore, di perfezione e di carità. Corpo mistico di Cristo. Vorrei abbracciarla, salutarla, amarla, in ogni essere che la compone, in ogni Vescovo e sacerdote che l’assiste e la guida, in ogni anima che la vive e la illustra; benedirla”.</w:t>
      </w:r>
    </w:p>
    <w:p w14:paraId="42AF746F" w14:textId="69E76173" w:rsidR="006D35A0" w:rsidRDefault="00A84593" w:rsidP="00FF32B8">
      <w:pPr>
        <w:jc w:val="both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È</w:t>
      </w:r>
      <w:r w:rsidR="004826F2">
        <w:rPr>
          <w:rFonts w:cstheme="minorHAnsi"/>
          <w:color w:val="333333"/>
          <w:sz w:val="24"/>
          <w:szCs w:val="24"/>
        </w:rPr>
        <w:t xml:space="preserve"> c</w:t>
      </w:r>
      <w:r w:rsidR="00FF32B8" w:rsidRPr="006D76DE">
        <w:rPr>
          <w:rFonts w:cstheme="minorHAnsi"/>
          <w:color w:val="333333"/>
          <w:sz w:val="24"/>
          <w:szCs w:val="24"/>
        </w:rPr>
        <w:t>on questo sguardo</w:t>
      </w:r>
      <w:r w:rsidR="008E119F">
        <w:rPr>
          <w:rFonts w:cstheme="minorHAnsi"/>
          <w:color w:val="333333"/>
          <w:sz w:val="24"/>
          <w:szCs w:val="24"/>
        </w:rPr>
        <w:t xml:space="preserve"> che si osserva e</w:t>
      </w:r>
      <w:r w:rsidR="00325351" w:rsidRPr="006D76DE">
        <w:rPr>
          <w:rFonts w:cstheme="minorHAnsi"/>
          <w:color w:val="333333"/>
          <w:sz w:val="24"/>
          <w:szCs w:val="24"/>
        </w:rPr>
        <w:t xml:space="preserve"> si </w:t>
      </w:r>
      <w:r w:rsidR="00FF32B8" w:rsidRPr="006D76DE">
        <w:rPr>
          <w:rFonts w:cstheme="minorHAnsi"/>
          <w:color w:val="333333"/>
          <w:sz w:val="24"/>
          <w:szCs w:val="24"/>
        </w:rPr>
        <w:t>racconta il Sinodo</w:t>
      </w:r>
      <w:r w:rsidR="001341F4">
        <w:rPr>
          <w:rFonts w:cstheme="minorHAnsi"/>
          <w:color w:val="333333"/>
          <w:sz w:val="24"/>
          <w:szCs w:val="24"/>
        </w:rPr>
        <w:t xml:space="preserve"> per portare </w:t>
      </w:r>
      <w:r w:rsidR="00F155F4">
        <w:rPr>
          <w:rFonts w:cstheme="minorHAnsi"/>
          <w:color w:val="333333"/>
          <w:sz w:val="24"/>
          <w:szCs w:val="24"/>
        </w:rPr>
        <w:t>nell</w:t>
      </w:r>
      <w:r w:rsidR="00FB4739">
        <w:rPr>
          <w:rFonts w:cstheme="minorHAnsi"/>
          <w:color w:val="333333"/>
          <w:sz w:val="24"/>
          <w:szCs w:val="24"/>
        </w:rPr>
        <w:t>a</w:t>
      </w:r>
      <w:r w:rsidR="00DC5FB6">
        <w:rPr>
          <w:rFonts w:cstheme="minorHAnsi"/>
          <w:color w:val="333333"/>
          <w:sz w:val="24"/>
          <w:szCs w:val="24"/>
        </w:rPr>
        <w:t xml:space="preserve"> comunità</w:t>
      </w:r>
      <w:r w:rsidR="00A46C81">
        <w:rPr>
          <w:rFonts w:cstheme="minorHAnsi"/>
          <w:color w:val="333333"/>
          <w:sz w:val="24"/>
          <w:szCs w:val="24"/>
        </w:rPr>
        <w:t>,</w:t>
      </w:r>
      <w:r w:rsidR="00DC5FB6">
        <w:rPr>
          <w:rFonts w:cstheme="minorHAnsi"/>
          <w:color w:val="333333"/>
          <w:sz w:val="24"/>
          <w:szCs w:val="24"/>
        </w:rPr>
        <w:t xml:space="preserve"> nelle famiglie</w:t>
      </w:r>
      <w:r w:rsidR="00FE68FB">
        <w:rPr>
          <w:rFonts w:cstheme="minorHAnsi"/>
          <w:color w:val="333333"/>
          <w:sz w:val="24"/>
          <w:szCs w:val="24"/>
        </w:rPr>
        <w:t xml:space="preserve">, </w:t>
      </w:r>
      <w:r w:rsidR="00BB25A6">
        <w:rPr>
          <w:rFonts w:cstheme="minorHAnsi"/>
          <w:color w:val="333333"/>
          <w:sz w:val="24"/>
          <w:szCs w:val="24"/>
        </w:rPr>
        <w:t xml:space="preserve">nei </w:t>
      </w:r>
      <w:r w:rsidR="00FE68FB">
        <w:rPr>
          <w:rFonts w:cstheme="minorHAnsi"/>
          <w:color w:val="333333"/>
          <w:sz w:val="24"/>
          <w:szCs w:val="24"/>
        </w:rPr>
        <w:t>luoghi del</w:t>
      </w:r>
      <w:r w:rsidR="001341F4">
        <w:rPr>
          <w:rFonts w:cstheme="minorHAnsi"/>
          <w:color w:val="333333"/>
          <w:sz w:val="24"/>
          <w:szCs w:val="24"/>
        </w:rPr>
        <w:t xml:space="preserve"> sociale </w:t>
      </w:r>
      <w:r w:rsidR="00AE0ABC">
        <w:rPr>
          <w:rFonts w:cstheme="minorHAnsi"/>
          <w:color w:val="333333"/>
          <w:sz w:val="24"/>
          <w:szCs w:val="24"/>
        </w:rPr>
        <w:t>una storia in divenire</w:t>
      </w:r>
      <w:r w:rsidR="0038246C">
        <w:rPr>
          <w:rFonts w:cstheme="minorHAnsi"/>
          <w:color w:val="333333"/>
          <w:sz w:val="24"/>
          <w:szCs w:val="24"/>
        </w:rPr>
        <w:t>.</w:t>
      </w:r>
      <w:r w:rsidR="00230AD5">
        <w:rPr>
          <w:rFonts w:cstheme="minorHAnsi"/>
          <w:color w:val="333333"/>
          <w:sz w:val="24"/>
          <w:szCs w:val="24"/>
        </w:rPr>
        <w:t xml:space="preserve"> </w:t>
      </w:r>
      <w:r w:rsidR="00F73F63">
        <w:rPr>
          <w:rFonts w:cstheme="minorHAnsi"/>
          <w:color w:val="333333"/>
          <w:sz w:val="24"/>
          <w:szCs w:val="24"/>
        </w:rPr>
        <w:t xml:space="preserve">Leggere </w:t>
      </w:r>
      <w:r w:rsidR="001B72D0">
        <w:rPr>
          <w:rFonts w:cstheme="minorHAnsi"/>
          <w:color w:val="333333"/>
          <w:sz w:val="24"/>
          <w:szCs w:val="24"/>
        </w:rPr>
        <w:t xml:space="preserve">e </w:t>
      </w:r>
      <w:r w:rsidR="0032184F">
        <w:rPr>
          <w:rFonts w:cstheme="minorHAnsi"/>
          <w:color w:val="333333"/>
          <w:sz w:val="24"/>
          <w:szCs w:val="24"/>
        </w:rPr>
        <w:t>narrare</w:t>
      </w:r>
      <w:r w:rsidR="00BA53BC">
        <w:rPr>
          <w:rFonts w:cstheme="minorHAnsi"/>
          <w:color w:val="333333"/>
          <w:sz w:val="24"/>
          <w:szCs w:val="24"/>
        </w:rPr>
        <w:t xml:space="preserve"> </w:t>
      </w:r>
      <w:r w:rsidR="00DC78CE">
        <w:rPr>
          <w:rFonts w:cstheme="minorHAnsi"/>
          <w:color w:val="333333"/>
          <w:sz w:val="24"/>
          <w:szCs w:val="24"/>
        </w:rPr>
        <w:t>i</w:t>
      </w:r>
      <w:r w:rsidR="00E97E4A">
        <w:rPr>
          <w:rFonts w:cstheme="minorHAnsi"/>
          <w:color w:val="333333"/>
          <w:sz w:val="24"/>
          <w:szCs w:val="24"/>
        </w:rPr>
        <w:t>l</w:t>
      </w:r>
      <w:r w:rsidR="0032184F">
        <w:rPr>
          <w:rFonts w:cstheme="minorHAnsi"/>
          <w:color w:val="333333"/>
          <w:sz w:val="24"/>
          <w:szCs w:val="24"/>
        </w:rPr>
        <w:t xml:space="preserve"> cammino </w:t>
      </w:r>
      <w:r w:rsidR="00DC78CE">
        <w:rPr>
          <w:rFonts w:cstheme="minorHAnsi"/>
          <w:color w:val="333333"/>
          <w:sz w:val="24"/>
          <w:szCs w:val="24"/>
        </w:rPr>
        <w:t xml:space="preserve">sinodale </w:t>
      </w:r>
      <w:r w:rsidR="009776A4">
        <w:rPr>
          <w:rFonts w:cstheme="minorHAnsi"/>
          <w:color w:val="333333"/>
          <w:sz w:val="24"/>
          <w:szCs w:val="24"/>
        </w:rPr>
        <w:t>come</w:t>
      </w:r>
      <w:r w:rsidR="00BA53BC">
        <w:rPr>
          <w:rFonts w:cstheme="minorHAnsi"/>
          <w:color w:val="333333"/>
          <w:sz w:val="24"/>
          <w:szCs w:val="24"/>
        </w:rPr>
        <w:t xml:space="preserve"> </w:t>
      </w:r>
      <w:r w:rsidR="00172042" w:rsidRPr="006D76DE">
        <w:rPr>
          <w:sz w:val="24"/>
          <w:szCs w:val="24"/>
        </w:rPr>
        <w:t>un atto di amore alla Chiesa</w:t>
      </w:r>
      <w:r w:rsidR="00713501">
        <w:rPr>
          <w:sz w:val="24"/>
          <w:szCs w:val="24"/>
        </w:rPr>
        <w:t xml:space="preserve"> e alla Città</w:t>
      </w:r>
      <w:r w:rsidR="009E1870">
        <w:rPr>
          <w:sz w:val="24"/>
          <w:szCs w:val="24"/>
        </w:rPr>
        <w:t xml:space="preserve"> è un compito </w:t>
      </w:r>
      <w:r w:rsidR="00DC78CE">
        <w:rPr>
          <w:sz w:val="24"/>
          <w:szCs w:val="24"/>
        </w:rPr>
        <w:t>impegna</w:t>
      </w:r>
      <w:r w:rsidR="00E97E4A">
        <w:rPr>
          <w:sz w:val="24"/>
          <w:szCs w:val="24"/>
        </w:rPr>
        <w:t>tivo</w:t>
      </w:r>
      <w:r w:rsidR="00DC78CE">
        <w:rPr>
          <w:sz w:val="24"/>
          <w:szCs w:val="24"/>
        </w:rPr>
        <w:t xml:space="preserve"> e affascinante. </w:t>
      </w:r>
      <w:r w:rsidR="00DC69CC">
        <w:rPr>
          <w:sz w:val="24"/>
          <w:szCs w:val="24"/>
        </w:rPr>
        <w:t>È</w:t>
      </w:r>
      <w:r w:rsidR="005A6D0C">
        <w:rPr>
          <w:sz w:val="24"/>
          <w:szCs w:val="24"/>
        </w:rPr>
        <w:t xml:space="preserve"> </w:t>
      </w:r>
      <w:r w:rsidR="00E81D94">
        <w:rPr>
          <w:sz w:val="24"/>
          <w:szCs w:val="24"/>
        </w:rPr>
        <w:t xml:space="preserve">un compito che spetta </w:t>
      </w:r>
      <w:r w:rsidR="00724E07">
        <w:rPr>
          <w:sz w:val="24"/>
          <w:szCs w:val="24"/>
        </w:rPr>
        <w:t xml:space="preserve">in particolare </w:t>
      </w:r>
      <w:r w:rsidR="00E81D94">
        <w:rPr>
          <w:sz w:val="24"/>
          <w:szCs w:val="24"/>
        </w:rPr>
        <w:t xml:space="preserve">a chi </w:t>
      </w:r>
      <w:r w:rsidR="00FA5A82" w:rsidRPr="006D76DE">
        <w:rPr>
          <w:rFonts w:cstheme="minorHAnsi"/>
          <w:color w:val="333333"/>
          <w:sz w:val="24"/>
          <w:szCs w:val="24"/>
        </w:rPr>
        <w:t xml:space="preserve">condivide </w:t>
      </w:r>
      <w:r w:rsidR="007A71EE" w:rsidRPr="006D76DE">
        <w:rPr>
          <w:rFonts w:cstheme="minorHAnsi"/>
          <w:color w:val="333333"/>
          <w:sz w:val="24"/>
          <w:szCs w:val="24"/>
        </w:rPr>
        <w:t>la fatica e la bellezza di un</w:t>
      </w:r>
      <w:r w:rsidR="006676E5">
        <w:rPr>
          <w:rFonts w:cstheme="minorHAnsi"/>
          <w:color w:val="333333"/>
          <w:sz w:val="24"/>
          <w:szCs w:val="24"/>
        </w:rPr>
        <w:t xml:space="preserve"> percorso aperto dal </w:t>
      </w:r>
      <w:r w:rsidR="00DC69CC">
        <w:rPr>
          <w:rFonts w:cstheme="minorHAnsi"/>
          <w:color w:val="333333"/>
          <w:sz w:val="24"/>
          <w:szCs w:val="24"/>
        </w:rPr>
        <w:t>nostro Vescovo</w:t>
      </w:r>
      <w:r w:rsidR="00515BFE">
        <w:rPr>
          <w:rFonts w:cstheme="minorHAnsi"/>
          <w:color w:val="333333"/>
          <w:sz w:val="24"/>
          <w:szCs w:val="24"/>
        </w:rPr>
        <w:t xml:space="preserve"> e dove si </w:t>
      </w:r>
      <w:r w:rsidR="007F4528">
        <w:rPr>
          <w:rFonts w:cstheme="minorHAnsi"/>
          <w:color w:val="333333"/>
          <w:sz w:val="24"/>
          <w:szCs w:val="24"/>
        </w:rPr>
        <w:t>rinnova l’invito a guardare più in alto e più lontano</w:t>
      </w:r>
      <w:r w:rsidR="006D35A0">
        <w:rPr>
          <w:rFonts w:cstheme="minorHAnsi"/>
          <w:color w:val="333333"/>
          <w:sz w:val="24"/>
          <w:szCs w:val="24"/>
        </w:rPr>
        <w:t xml:space="preserve"> per essere</w:t>
      </w:r>
      <w:r w:rsidR="00667E69">
        <w:rPr>
          <w:rFonts w:cstheme="minorHAnsi"/>
          <w:color w:val="333333"/>
          <w:sz w:val="24"/>
          <w:szCs w:val="24"/>
        </w:rPr>
        <w:t xml:space="preserve"> qui e ora testimoni e annunciatori della misericordia</w:t>
      </w:r>
      <w:r w:rsidR="005031A6">
        <w:rPr>
          <w:rFonts w:cstheme="minorHAnsi"/>
          <w:color w:val="333333"/>
          <w:sz w:val="24"/>
          <w:szCs w:val="24"/>
        </w:rPr>
        <w:t xml:space="preserve"> di Dio</w:t>
      </w:r>
      <w:r w:rsidR="00667E69">
        <w:rPr>
          <w:rFonts w:cstheme="minorHAnsi"/>
          <w:color w:val="333333"/>
          <w:sz w:val="24"/>
          <w:szCs w:val="24"/>
        </w:rPr>
        <w:t>.</w:t>
      </w:r>
      <w:r w:rsidR="000C178E">
        <w:rPr>
          <w:rFonts w:cstheme="minorHAnsi"/>
          <w:color w:val="333333"/>
          <w:sz w:val="24"/>
          <w:szCs w:val="24"/>
        </w:rPr>
        <w:t xml:space="preserve"> </w:t>
      </w:r>
      <w:r w:rsidR="006D35A0">
        <w:rPr>
          <w:rFonts w:cstheme="minorHAnsi"/>
          <w:color w:val="333333"/>
          <w:sz w:val="24"/>
          <w:szCs w:val="24"/>
        </w:rPr>
        <w:t xml:space="preserve">Chissà, forse la profezia nasce e cresce anche tra le righe di </w:t>
      </w:r>
      <w:r w:rsidR="005031A6">
        <w:rPr>
          <w:rFonts w:cstheme="minorHAnsi"/>
          <w:color w:val="333333"/>
          <w:sz w:val="24"/>
          <w:szCs w:val="24"/>
        </w:rPr>
        <w:t>questo</w:t>
      </w:r>
      <w:r w:rsidR="006D35A0">
        <w:rPr>
          <w:rFonts w:cstheme="minorHAnsi"/>
          <w:color w:val="333333"/>
          <w:sz w:val="24"/>
          <w:szCs w:val="24"/>
        </w:rPr>
        <w:t xml:space="preserve"> racconto.</w:t>
      </w:r>
    </w:p>
    <w:p w14:paraId="0603FC32" w14:textId="7CDAE26B" w:rsidR="00EC2AA6" w:rsidRDefault="00EC2AA6" w:rsidP="00FF32B8">
      <w:pPr>
        <w:jc w:val="both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Paolo Bustaffa</w:t>
      </w:r>
    </w:p>
    <w:sectPr w:rsidR="00EC2A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B8"/>
    <w:rsid w:val="000151DD"/>
    <w:rsid w:val="00027C14"/>
    <w:rsid w:val="00034C77"/>
    <w:rsid w:val="00036F8D"/>
    <w:rsid w:val="000451D5"/>
    <w:rsid w:val="00052A44"/>
    <w:rsid w:val="00054744"/>
    <w:rsid w:val="00054925"/>
    <w:rsid w:val="000616C3"/>
    <w:rsid w:val="000658DD"/>
    <w:rsid w:val="00066A02"/>
    <w:rsid w:val="00070D22"/>
    <w:rsid w:val="00077B24"/>
    <w:rsid w:val="00082169"/>
    <w:rsid w:val="00085D40"/>
    <w:rsid w:val="00090420"/>
    <w:rsid w:val="000912DA"/>
    <w:rsid w:val="00093DC0"/>
    <w:rsid w:val="00093F5C"/>
    <w:rsid w:val="0009564C"/>
    <w:rsid w:val="000958F1"/>
    <w:rsid w:val="000A06D9"/>
    <w:rsid w:val="000A3B40"/>
    <w:rsid w:val="000A5A04"/>
    <w:rsid w:val="000B4496"/>
    <w:rsid w:val="000B737A"/>
    <w:rsid w:val="000C178E"/>
    <w:rsid w:val="000D00A3"/>
    <w:rsid w:val="000D0AF2"/>
    <w:rsid w:val="000D4782"/>
    <w:rsid w:val="000D7361"/>
    <w:rsid w:val="000E0882"/>
    <w:rsid w:val="000E0B5D"/>
    <w:rsid w:val="000E6FDA"/>
    <w:rsid w:val="000F001D"/>
    <w:rsid w:val="000F15B6"/>
    <w:rsid w:val="00103BCF"/>
    <w:rsid w:val="00106450"/>
    <w:rsid w:val="00111D83"/>
    <w:rsid w:val="00113148"/>
    <w:rsid w:val="001254C3"/>
    <w:rsid w:val="001341F4"/>
    <w:rsid w:val="00153F90"/>
    <w:rsid w:val="00156713"/>
    <w:rsid w:val="0015798C"/>
    <w:rsid w:val="001671EC"/>
    <w:rsid w:val="00170A6D"/>
    <w:rsid w:val="00170FB9"/>
    <w:rsid w:val="00172042"/>
    <w:rsid w:val="00176445"/>
    <w:rsid w:val="00176EDA"/>
    <w:rsid w:val="00176F22"/>
    <w:rsid w:val="00181872"/>
    <w:rsid w:val="0018768C"/>
    <w:rsid w:val="001919B2"/>
    <w:rsid w:val="001963BB"/>
    <w:rsid w:val="001A3F56"/>
    <w:rsid w:val="001B72D0"/>
    <w:rsid w:val="001C08BC"/>
    <w:rsid w:val="001D455A"/>
    <w:rsid w:val="001D5A8C"/>
    <w:rsid w:val="001E5D0E"/>
    <w:rsid w:val="001E78B2"/>
    <w:rsid w:val="001F1373"/>
    <w:rsid w:val="001F52B9"/>
    <w:rsid w:val="00203416"/>
    <w:rsid w:val="002122A8"/>
    <w:rsid w:val="00213E0F"/>
    <w:rsid w:val="0023068F"/>
    <w:rsid w:val="00230AD5"/>
    <w:rsid w:val="00244472"/>
    <w:rsid w:val="002505A1"/>
    <w:rsid w:val="0025108C"/>
    <w:rsid w:val="0025358C"/>
    <w:rsid w:val="002572A3"/>
    <w:rsid w:val="00262930"/>
    <w:rsid w:val="00270065"/>
    <w:rsid w:val="00271EEA"/>
    <w:rsid w:val="00272D6C"/>
    <w:rsid w:val="00274289"/>
    <w:rsid w:val="002750F6"/>
    <w:rsid w:val="00275885"/>
    <w:rsid w:val="00275ABF"/>
    <w:rsid w:val="00276F5B"/>
    <w:rsid w:val="00286783"/>
    <w:rsid w:val="0028783E"/>
    <w:rsid w:val="00290CF5"/>
    <w:rsid w:val="00295D17"/>
    <w:rsid w:val="002A52CF"/>
    <w:rsid w:val="002C0B63"/>
    <w:rsid w:val="002D06D6"/>
    <w:rsid w:val="002D7C05"/>
    <w:rsid w:val="002E3B90"/>
    <w:rsid w:val="002E6F45"/>
    <w:rsid w:val="002F1E81"/>
    <w:rsid w:val="002F321D"/>
    <w:rsid w:val="0030043E"/>
    <w:rsid w:val="00302C23"/>
    <w:rsid w:val="00312C9C"/>
    <w:rsid w:val="00312F09"/>
    <w:rsid w:val="0031717F"/>
    <w:rsid w:val="003214D8"/>
    <w:rsid w:val="0032184F"/>
    <w:rsid w:val="0032201F"/>
    <w:rsid w:val="0032509C"/>
    <w:rsid w:val="00325351"/>
    <w:rsid w:val="0034090F"/>
    <w:rsid w:val="00342E7A"/>
    <w:rsid w:val="0034668E"/>
    <w:rsid w:val="003506ED"/>
    <w:rsid w:val="00360CD8"/>
    <w:rsid w:val="0037797E"/>
    <w:rsid w:val="0038246C"/>
    <w:rsid w:val="00394C77"/>
    <w:rsid w:val="003A33DB"/>
    <w:rsid w:val="003B15AA"/>
    <w:rsid w:val="003C0C74"/>
    <w:rsid w:val="003C24D2"/>
    <w:rsid w:val="003C68CA"/>
    <w:rsid w:val="003D1324"/>
    <w:rsid w:val="003D14EC"/>
    <w:rsid w:val="003D33F2"/>
    <w:rsid w:val="003D7BCF"/>
    <w:rsid w:val="003E3A9D"/>
    <w:rsid w:val="003E4A5E"/>
    <w:rsid w:val="003E720C"/>
    <w:rsid w:val="00410A25"/>
    <w:rsid w:val="00411144"/>
    <w:rsid w:val="004222B3"/>
    <w:rsid w:val="00432980"/>
    <w:rsid w:val="00434923"/>
    <w:rsid w:val="004472C6"/>
    <w:rsid w:val="004557C6"/>
    <w:rsid w:val="00456906"/>
    <w:rsid w:val="0046030D"/>
    <w:rsid w:val="0046311C"/>
    <w:rsid w:val="00465867"/>
    <w:rsid w:val="00471A8E"/>
    <w:rsid w:val="00472C16"/>
    <w:rsid w:val="004826F2"/>
    <w:rsid w:val="004904CC"/>
    <w:rsid w:val="00491037"/>
    <w:rsid w:val="004949D5"/>
    <w:rsid w:val="0049698D"/>
    <w:rsid w:val="004B38EA"/>
    <w:rsid w:val="004B78C4"/>
    <w:rsid w:val="004C0051"/>
    <w:rsid w:val="004C5D36"/>
    <w:rsid w:val="004D1C67"/>
    <w:rsid w:val="004D5E6B"/>
    <w:rsid w:val="004D651C"/>
    <w:rsid w:val="004F4735"/>
    <w:rsid w:val="005031A6"/>
    <w:rsid w:val="00504CE6"/>
    <w:rsid w:val="005053F3"/>
    <w:rsid w:val="005132CD"/>
    <w:rsid w:val="005156A8"/>
    <w:rsid w:val="00515BFE"/>
    <w:rsid w:val="00520CC8"/>
    <w:rsid w:val="00523C9D"/>
    <w:rsid w:val="00524E6E"/>
    <w:rsid w:val="00535761"/>
    <w:rsid w:val="00536866"/>
    <w:rsid w:val="00541028"/>
    <w:rsid w:val="00552406"/>
    <w:rsid w:val="005549C8"/>
    <w:rsid w:val="00555C1A"/>
    <w:rsid w:val="00556C25"/>
    <w:rsid w:val="005835EA"/>
    <w:rsid w:val="00592AD4"/>
    <w:rsid w:val="00593FF2"/>
    <w:rsid w:val="005A2947"/>
    <w:rsid w:val="005A5313"/>
    <w:rsid w:val="005A6D0C"/>
    <w:rsid w:val="005C0B0D"/>
    <w:rsid w:val="005C7BE6"/>
    <w:rsid w:val="005D065C"/>
    <w:rsid w:val="005D1849"/>
    <w:rsid w:val="005D43E1"/>
    <w:rsid w:val="005D5DE5"/>
    <w:rsid w:val="005E4E33"/>
    <w:rsid w:val="005E6464"/>
    <w:rsid w:val="005F0806"/>
    <w:rsid w:val="005F2E83"/>
    <w:rsid w:val="005F353E"/>
    <w:rsid w:val="005F3726"/>
    <w:rsid w:val="006212F4"/>
    <w:rsid w:val="00624948"/>
    <w:rsid w:val="00625F6D"/>
    <w:rsid w:val="00627BFA"/>
    <w:rsid w:val="00644D76"/>
    <w:rsid w:val="00657770"/>
    <w:rsid w:val="006676E5"/>
    <w:rsid w:val="00667E69"/>
    <w:rsid w:val="00672277"/>
    <w:rsid w:val="006765FF"/>
    <w:rsid w:val="006871A8"/>
    <w:rsid w:val="006900F2"/>
    <w:rsid w:val="00695ECC"/>
    <w:rsid w:val="006A301F"/>
    <w:rsid w:val="006A6367"/>
    <w:rsid w:val="006B25C3"/>
    <w:rsid w:val="006B5F3F"/>
    <w:rsid w:val="006C15C1"/>
    <w:rsid w:val="006C47A0"/>
    <w:rsid w:val="006D278C"/>
    <w:rsid w:val="006D35A0"/>
    <w:rsid w:val="006D4BF6"/>
    <w:rsid w:val="006D76DE"/>
    <w:rsid w:val="007020D5"/>
    <w:rsid w:val="00711187"/>
    <w:rsid w:val="00712830"/>
    <w:rsid w:val="00713501"/>
    <w:rsid w:val="0071449E"/>
    <w:rsid w:val="00724E07"/>
    <w:rsid w:val="0073189A"/>
    <w:rsid w:val="00732D71"/>
    <w:rsid w:val="00733615"/>
    <w:rsid w:val="007354C2"/>
    <w:rsid w:val="0074026D"/>
    <w:rsid w:val="0074070C"/>
    <w:rsid w:val="007417C8"/>
    <w:rsid w:val="00742E70"/>
    <w:rsid w:val="00746B78"/>
    <w:rsid w:val="00751870"/>
    <w:rsid w:val="00751AE6"/>
    <w:rsid w:val="00755335"/>
    <w:rsid w:val="0075626D"/>
    <w:rsid w:val="00761A02"/>
    <w:rsid w:val="00761CAA"/>
    <w:rsid w:val="00762914"/>
    <w:rsid w:val="00766664"/>
    <w:rsid w:val="00766CA1"/>
    <w:rsid w:val="00772E8A"/>
    <w:rsid w:val="007778B5"/>
    <w:rsid w:val="00783D78"/>
    <w:rsid w:val="0078507E"/>
    <w:rsid w:val="007A16F9"/>
    <w:rsid w:val="007A22C5"/>
    <w:rsid w:val="007A71EE"/>
    <w:rsid w:val="007B0431"/>
    <w:rsid w:val="007B5E6F"/>
    <w:rsid w:val="007C6A70"/>
    <w:rsid w:val="007D15F3"/>
    <w:rsid w:val="007D2EF5"/>
    <w:rsid w:val="007D3AC8"/>
    <w:rsid w:val="007D4564"/>
    <w:rsid w:val="007E7152"/>
    <w:rsid w:val="007F27A1"/>
    <w:rsid w:val="007F4528"/>
    <w:rsid w:val="007F722E"/>
    <w:rsid w:val="0081470D"/>
    <w:rsid w:val="00815F72"/>
    <w:rsid w:val="0082102F"/>
    <w:rsid w:val="0083478E"/>
    <w:rsid w:val="0083789C"/>
    <w:rsid w:val="00837C0E"/>
    <w:rsid w:val="0084612C"/>
    <w:rsid w:val="00852227"/>
    <w:rsid w:val="008525EA"/>
    <w:rsid w:val="0086322E"/>
    <w:rsid w:val="00865116"/>
    <w:rsid w:val="0087263B"/>
    <w:rsid w:val="0087448B"/>
    <w:rsid w:val="00876C8A"/>
    <w:rsid w:val="0088484D"/>
    <w:rsid w:val="008854BA"/>
    <w:rsid w:val="00886208"/>
    <w:rsid w:val="0088680D"/>
    <w:rsid w:val="00891A14"/>
    <w:rsid w:val="008A4E9F"/>
    <w:rsid w:val="008A658B"/>
    <w:rsid w:val="008C30FF"/>
    <w:rsid w:val="008C6DA9"/>
    <w:rsid w:val="008D27A4"/>
    <w:rsid w:val="008D3A11"/>
    <w:rsid w:val="008D5E4B"/>
    <w:rsid w:val="008D75AC"/>
    <w:rsid w:val="008E119F"/>
    <w:rsid w:val="008E52C9"/>
    <w:rsid w:val="008E61B3"/>
    <w:rsid w:val="008E6DED"/>
    <w:rsid w:val="008F7232"/>
    <w:rsid w:val="00900CF9"/>
    <w:rsid w:val="00900EB4"/>
    <w:rsid w:val="00902085"/>
    <w:rsid w:val="009042E3"/>
    <w:rsid w:val="009208F4"/>
    <w:rsid w:val="0092102B"/>
    <w:rsid w:val="00926C38"/>
    <w:rsid w:val="00930090"/>
    <w:rsid w:val="0094104A"/>
    <w:rsid w:val="009456B3"/>
    <w:rsid w:val="00945D36"/>
    <w:rsid w:val="009468F4"/>
    <w:rsid w:val="00952E07"/>
    <w:rsid w:val="009549AA"/>
    <w:rsid w:val="00955949"/>
    <w:rsid w:val="00955972"/>
    <w:rsid w:val="00955DD2"/>
    <w:rsid w:val="00971214"/>
    <w:rsid w:val="00971607"/>
    <w:rsid w:val="00971ADB"/>
    <w:rsid w:val="00975794"/>
    <w:rsid w:val="009764AC"/>
    <w:rsid w:val="009776A4"/>
    <w:rsid w:val="00992BC7"/>
    <w:rsid w:val="009A1824"/>
    <w:rsid w:val="009A71F8"/>
    <w:rsid w:val="009B2A03"/>
    <w:rsid w:val="009B49BF"/>
    <w:rsid w:val="009C1FF4"/>
    <w:rsid w:val="009D08CF"/>
    <w:rsid w:val="009D21F5"/>
    <w:rsid w:val="009D3C4A"/>
    <w:rsid w:val="009D5EB0"/>
    <w:rsid w:val="009D613C"/>
    <w:rsid w:val="009D7A9A"/>
    <w:rsid w:val="009E1870"/>
    <w:rsid w:val="009E5556"/>
    <w:rsid w:val="009F647B"/>
    <w:rsid w:val="00A01A4B"/>
    <w:rsid w:val="00A03B58"/>
    <w:rsid w:val="00A06BBD"/>
    <w:rsid w:val="00A07868"/>
    <w:rsid w:val="00A13727"/>
    <w:rsid w:val="00A15543"/>
    <w:rsid w:val="00A40959"/>
    <w:rsid w:val="00A4611C"/>
    <w:rsid w:val="00A46C81"/>
    <w:rsid w:val="00A47DCE"/>
    <w:rsid w:val="00A61E4A"/>
    <w:rsid w:val="00A63410"/>
    <w:rsid w:val="00A812C8"/>
    <w:rsid w:val="00A8251A"/>
    <w:rsid w:val="00A836AE"/>
    <w:rsid w:val="00A84593"/>
    <w:rsid w:val="00A90003"/>
    <w:rsid w:val="00A90F2B"/>
    <w:rsid w:val="00AA0D43"/>
    <w:rsid w:val="00AB078E"/>
    <w:rsid w:val="00AB7B6B"/>
    <w:rsid w:val="00AC4561"/>
    <w:rsid w:val="00AC51FF"/>
    <w:rsid w:val="00AC5AD6"/>
    <w:rsid w:val="00AD0721"/>
    <w:rsid w:val="00AE0ABC"/>
    <w:rsid w:val="00AF57BB"/>
    <w:rsid w:val="00AF6D76"/>
    <w:rsid w:val="00B10D1A"/>
    <w:rsid w:val="00B36278"/>
    <w:rsid w:val="00B36B3D"/>
    <w:rsid w:val="00B42B2D"/>
    <w:rsid w:val="00B50A0A"/>
    <w:rsid w:val="00B56B7A"/>
    <w:rsid w:val="00B605C6"/>
    <w:rsid w:val="00B64865"/>
    <w:rsid w:val="00B71F80"/>
    <w:rsid w:val="00B7437D"/>
    <w:rsid w:val="00B925FC"/>
    <w:rsid w:val="00B96837"/>
    <w:rsid w:val="00BA3B5A"/>
    <w:rsid w:val="00BA53BC"/>
    <w:rsid w:val="00BA7921"/>
    <w:rsid w:val="00BB25A6"/>
    <w:rsid w:val="00BB5E7B"/>
    <w:rsid w:val="00BF6673"/>
    <w:rsid w:val="00C00FE4"/>
    <w:rsid w:val="00C04F5B"/>
    <w:rsid w:val="00C05D5E"/>
    <w:rsid w:val="00C07E5E"/>
    <w:rsid w:val="00C12615"/>
    <w:rsid w:val="00C21D69"/>
    <w:rsid w:val="00C421EC"/>
    <w:rsid w:val="00C4425E"/>
    <w:rsid w:val="00C44CB4"/>
    <w:rsid w:val="00C45C1C"/>
    <w:rsid w:val="00C5669E"/>
    <w:rsid w:val="00C648C2"/>
    <w:rsid w:val="00C6729A"/>
    <w:rsid w:val="00C75129"/>
    <w:rsid w:val="00C832D4"/>
    <w:rsid w:val="00C93ACD"/>
    <w:rsid w:val="00C95539"/>
    <w:rsid w:val="00CA0A30"/>
    <w:rsid w:val="00CB2447"/>
    <w:rsid w:val="00CB2C8D"/>
    <w:rsid w:val="00CC119E"/>
    <w:rsid w:val="00CC398A"/>
    <w:rsid w:val="00CC5FAD"/>
    <w:rsid w:val="00CD24E9"/>
    <w:rsid w:val="00CD437B"/>
    <w:rsid w:val="00CE35C9"/>
    <w:rsid w:val="00CF6B88"/>
    <w:rsid w:val="00CF7D31"/>
    <w:rsid w:val="00D00CA5"/>
    <w:rsid w:val="00D02252"/>
    <w:rsid w:val="00D211AF"/>
    <w:rsid w:val="00D27696"/>
    <w:rsid w:val="00D44B43"/>
    <w:rsid w:val="00D44FB9"/>
    <w:rsid w:val="00D46EB0"/>
    <w:rsid w:val="00D51277"/>
    <w:rsid w:val="00D61653"/>
    <w:rsid w:val="00D77762"/>
    <w:rsid w:val="00D80C3A"/>
    <w:rsid w:val="00D819DC"/>
    <w:rsid w:val="00D879DF"/>
    <w:rsid w:val="00D963D5"/>
    <w:rsid w:val="00D96D05"/>
    <w:rsid w:val="00D97A28"/>
    <w:rsid w:val="00D97AED"/>
    <w:rsid w:val="00D97D92"/>
    <w:rsid w:val="00DA37E5"/>
    <w:rsid w:val="00DB5AE4"/>
    <w:rsid w:val="00DC21D9"/>
    <w:rsid w:val="00DC22B2"/>
    <w:rsid w:val="00DC28CB"/>
    <w:rsid w:val="00DC5DC0"/>
    <w:rsid w:val="00DC5FB6"/>
    <w:rsid w:val="00DC69CC"/>
    <w:rsid w:val="00DC78CE"/>
    <w:rsid w:val="00DE084C"/>
    <w:rsid w:val="00DE663A"/>
    <w:rsid w:val="00DF02CE"/>
    <w:rsid w:val="00DF0DD9"/>
    <w:rsid w:val="00E03719"/>
    <w:rsid w:val="00E214DC"/>
    <w:rsid w:val="00E272AD"/>
    <w:rsid w:val="00E31EBD"/>
    <w:rsid w:val="00E3354A"/>
    <w:rsid w:val="00E4104C"/>
    <w:rsid w:val="00E440CB"/>
    <w:rsid w:val="00E50083"/>
    <w:rsid w:val="00E54EDD"/>
    <w:rsid w:val="00E563FC"/>
    <w:rsid w:val="00E57CAA"/>
    <w:rsid w:val="00E57E57"/>
    <w:rsid w:val="00E60BDF"/>
    <w:rsid w:val="00E62A2C"/>
    <w:rsid w:val="00E732D3"/>
    <w:rsid w:val="00E763C6"/>
    <w:rsid w:val="00E8089C"/>
    <w:rsid w:val="00E81D94"/>
    <w:rsid w:val="00E82409"/>
    <w:rsid w:val="00E84174"/>
    <w:rsid w:val="00E85736"/>
    <w:rsid w:val="00E9185B"/>
    <w:rsid w:val="00E92B6E"/>
    <w:rsid w:val="00E96436"/>
    <w:rsid w:val="00E97E4A"/>
    <w:rsid w:val="00EA6BE2"/>
    <w:rsid w:val="00EB1979"/>
    <w:rsid w:val="00EC2AA6"/>
    <w:rsid w:val="00ED0E7D"/>
    <w:rsid w:val="00ED2F7A"/>
    <w:rsid w:val="00ED5EAC"/>
    <w:rsid w:val="00ED60D3"/>
    <w:rsid w:val="00ED663C"/>
    <w:rsid w:val="00EE1ADF"/>
    <w:rsid w:val="00F01D78"/>
    <w:rsid w:val="00F03F51"/>
    <w:rsid w:val="00F155F4"/>
    <w:rsid w:val="00F163A7"/>
    <w:rsid w:val="00F16A48"/>
    <w:rsid w:val="00F22A03"/>
    <w:rsid w:val="00F22E17"/>
    <w:rsid w:val="00F339A8"/>
    <w:rsid w:val="00F36EF3"/>
    <w:rsid w:val="00F40650"/>
    <w:rsid w:val="00F432E6"/>
    <w:rsid w:val="00F44F75"/>
    <w:rsid w:val="00F459D7"/>
    <w:rsid w:val="00F471A7"/>
    <w:rsid w:val="00F519F1"/>
    <w:rsid w:val="00F51AD9"/>
    <w:rsid w:val="00F63B04"/>
    <w:rsid w:val="00F64B76"/>
    <w:rsid w:val="00F66649"/>
    <w:rsid w:val="00F73F63"/>
    <w:rsid w:val="00F75C1E"/>
    <w:rsid w:val="00F924F9"/>
    <w:rsid w:val="00F93AE6"/>
    <w:rsid w:val="00F97E78"/>
    <w:rsid w:val="00FA29D5"/>
    <w:rsid w:val="00FA2DD2"/>
    <w:rsid w:val="00FA5A82"/>
    <w:rsid w:val="00FB05C7"/>
    <w:rsid w:val="00FB11A6"/>
    <w:rsid w:val="00FB4739"/>
    <w:rsid w:val="00FB4766"/>
    <w:rsid w:val="00FB5A88"/>
    <w:rsid w:val="00FC2E1C"/>
    <w:rsid w:val="00FC3BB0"/>
    <w:rsid w:val="00FD00F8"/>
    <w:rsid w:val="00FD492A"/>
    <w:rsid w:val="00FE450B"/>
    <w:rsid w:val="00FE68FB"/>
    <w:rsid w:val="00FF3042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999"/>
  <w15:chartTrackingRefBased/>
  <w15:docId w15:val="{7B1C1B14-19EE-41D9-999B-89583CD8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32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F32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32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32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2D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2D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FF0A-A81A-414B-B73F-C87BC4DF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624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staffa</dc:creator>
  <cp:keywords/>
  <dc:description/>
  <cp:lastModifiedBy>Enrica Lattanzi</cp:lastModifiedBy>
  <cp:revision>499</cp:revision>
  <cp:lastPrinted>2021-10-11T16:29:00Z</cp:lastPrinted>
  <dcterms:created xsi:type="dcterms:W3CDTF">2021-09-27T10:14:00Z</dcterms:created>
  <dcterms:modified xsi:type="dcterms:W3CDTF">2021-11-10T09:00:00Z</dcterms:modified>
</cp:coreProperties>
</file>